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BF95" w14:textId="77777777" w:rsidR="008527F7" w:rsidRDefault="008527F7" w:rsidP="008527F7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32352" behindDoc="1" locked="0" layoutInCell="1" allowOverlap="1" wp14:anchorId="047FAAE2" wp14:editId="30CB5201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A8129" w14:textId="77777777" w:rsidR="008527F7" w:rsidRDefault="008527F7" w:rsidP="008527F7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23E9C70E" w14:textId="77777777" w:rsidR="008527F7" w:rsidRDefault="008527F7" w:rsidP="008527F7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5A8630A9" w14:textId="77777777" w:rsidR="008527F7" w:rsidRDefault="008527F7" w:rsidP="008527F7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905B5A8" w14:textId="77777777" w:rsidR="008527F7" w:rsidRPr="00644D0A" w:rsidRDefault="008527F7" w:rsidP="008527F7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1B16EE50" w14:textId="77777777" w:rsidR="008527F7" w:rsidRDefault="008527F7" w:rsidP="008527F7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ย้ายไปแต่งตั้งให้ดำรงตำแหน่งประเภทวิชาการ</w:t>
      </w:r>
    </w:p>
    <w:p w14:paraId="59C12557" w14:textId="77777777" w:rsidR="008527F7" w:rsidRDefault="008527F7" w:rsidP="008527F7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</w:t>
      </w:r>
    </w:p>
    <w:p w14:paraId="61C24FDF" w14:textId="77777777" w:rsidR="008527F7" w:rsidRDefault="008527F7" w:rsidP="008527F7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767F12F9" w14:textId="77777777" w:rsidR="008527F7" w:rsidRDefault="008527F7" w:rsidP="008527F7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0407C90E" w14:textId="77777777" w:rsidR="008527F7" w:rsidRPr="00644D0A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39B8D575" w14:textId="77777777" w:rsidR="008527F7" w:rsidRPr="00644D0A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2E1CC43" w14:textId="77777777" w:rsidR="008527F7" w:rsidRPr="00644D0A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2B65E941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FB21DF5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342B73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F73C6E6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7A24397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707D020" w14:textId="77777777" w:rsidR="008527F7" w:rsidRPr="00644D0A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1C80E0D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้ายไป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02CFEBEF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9ACFD1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237446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63068D6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A32B78D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6B885F3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FF77A11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412C042" w14:textId="77777777" w:rsidR="008527F7" w:rsidRDefault="008527F7" w:rsidP="008527F7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4E6674E6" w14:textId="77777777" w:rsidR="008527F7" w:rsidRDefault="008527F7" w:rsidP="008527F7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ย้ายไปแต่งตั้งให้ดำรงตำแหน่งประเภทวิชาการ</w:t>
      </w:r>
    </w:p>
    <w:p w14:paraId="4B9F7BFD" w14:textId="77777777" w:rsidR="008527F7" w:rsidRDefault="008527F7" w:rsidP="008527F7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</w:t>
      </w:r>
    </w:p>
    <w:p w14:paraId="406469FC" w14:textId="77777777" w:rsidR="008527F7" w:rsidRDefault="008527F7" w:rsidP="008527F7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6742B08D" w14:textId="77777777" w:rsidR="008527F7" w:rsidRPr="004D78BF" w:rsidRDefault="008527F7" w:rsidP="008527F7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ขอย้าย (ชก. 1)</w:t>
      </w:r>
      <w:r w:rsidR="00586293">
        <w:rPr>
          <w:rFonts w:ascii="TH SarabunIT๙" w:hAnsi="TH SarabunIT๙" w:cs="TH SarabunIT๙" w:hint="cs"/>
          <w:b/>
          <w:bCs/>
          <w:sz w:val="40"/>
          <w:szCs w:val="40"/>
          <w:cs/>
        </w:rPr>
        <w:t>/(ชก. 2)/(ชก. 3)</w:t>
      </w:r>
    </w:p>
    <w:p w14:paraId="047C006C" w14:textId="77777777" w:rsidR="008527F7" w:rsidRPr="004D78BF" w:rsidRDefault="008527F7" w:rsidP="008527F7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2428D1A1" w14:textId="77777777" w:rsidR="008527F7" w:rsidRPr="004D78BF" w:rsidRDefault="008527F7" w:rsidP="008527F7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4CFECF46" w14:textId="77777777" w:rsidR="008527F7" w:rsidRPr="004D78BF" w:rsidRDefault="008527F7" w:rsidP="008527F7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66629CB3" w14:textId="77777777" w:rsidR="008527F7" w:rsidRPr="004D78BF" w:rsidRDefault="008527F7" w:rsidP="008527F7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70226AEC" w14:textId="77777777" w:rsidR="008527F7" w:rsidRDefault="008527F7" w:rsidP="008527F7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736CCF26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053E8E8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1E1AC8C0" w14:textId="77777777" w:rsidR="008527F7" w:rsidRPr="004D78BF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049437A2" w14:textId="77777777" w:rsidR="008527F7" w:rsidRPr="004D78BF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26F913" w14:textId="77777777" w:rsidR="008527F7" w:rsidRPr="004D78BF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032E22BA" w14:textId="77777777" w:rsidR="008527F7" w:rsidRPr="004D78BF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BF6DE5D" w14:textId="77777777" w:rsidR="008527F7" w:rsidRPr="00644D0A" w:rsidRDefault="008527F7" w:rsidP="008527F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BD5061" w14:textId="77777777" w:rsidR="008527F7" w:rsidRDefault="008527F7" w:rsidP="008527F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1C18BBB" w14:textId="77777777" w:rsidR="008527F7" w:rsidRDefault="008527F7" w:rsidP="008527F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A4D64" w14:textId="77777777" w:rsidR="008527F7" w:rsidRDefault="008527F7" w:rsidP="008527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7C19B" w14:textId="77777777" w:rsidR="00586293" w:rsidRDefault="00586293" w:rsidP="008527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B2DB3" w14:textId="77777777" w:rsidR="00586293" w:rsidRDefault="00586293" w:rsidP="008527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C5166C" w14:textId="77777777" w:rsidR="00586293" w:rsidRDefault="00586293" w:rsidP="008527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A2ABE" w14:textId="77777777" w:rsidR="00586293" w:rsidRDefault="00586293" w:rsidP="008527F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67817" w14:textId="77777777" w:rsidR="00900C8C" w:rsidRPr="00900C8C" w:rsidRDefault="00D90E2A" w:rsidP="008527F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แบบ </w:t>
      </w:r>
      <w:r w:rsidR="00900C8C">
        <w:rPr>
          <w:rFonts w:ascii="TH SarabunIT๙" w:hAnsi="TH SarabunIT๙" w:cs="TH SarabunIT๙" w:hint="cs"/>
          <w:b/>
          <w:bCs/>
          <w:sz w:val="32"/>
          <w:szCs w:val="32"/>
          <w:cs/>
        </w:rPr>
        <w:t>ชก</w:t>
      </w:r>
      <w:r w:rsidR="00900C8C"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.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679E59F" w14:textId="77777777" w:rsidR="00900C8C" w:rsidRPr="00900C8C" w:rsidRDefault="00900C8C" w:rsidP="00900C8C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14:paraId="2D6AC161" w14:textId="77777777" w:rsidR="00900C8C" w:rsidRDefault="00900C8C" w:rsidP="00900C8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0C8C">
        <w:rPr>
          <w:rFonts w:ascii="TH SarabunIT๙" w:hAnsi="TH SarabunIT๙" w:cs="TH SarabunIT๙"/>
          <w:b/>
          <w:bCs/>
          <w:sz w:val="36"/>
          <w:szCs w:val="36"/>
          <w:cs/>
        </w:rPr>
        <w:t>แบบขอย้าย</w:t>
      </w:r>
    </w:p>
    <w:p w14:paraId="73897E0D" w14:textId="77777777" w:rsidR="00BF6850" w:rsidRPr="00900C8C" w:rsidRDefault="00BF6850" w:rsidP="00900C8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B5B46D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61D7B59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  ขอย้ายมา</w:t>
      </w:r>
      <w:r w:rsidR="00BF6850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BF6850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sz w:val="32"/>
          <w:szCs w:val="32"/>
          <w:cs/>
        </w:rPr>
        <w:t>ระดับเดียวกัน</w:t>
      </w:r>
      <w:r w:rsidR="0010783B">
        <w:rPr>
          <w:rFonts w:ascii="TH SarabunIT๙" w:hAnsi="TH SarabunIT๙" w:cs="TH SarabunIT๙" w:hint="cs"/>
          <w:sz w:val="32"/>
          <w:szCs w:val="32"/>
          <w:cs/>
        </w:rPr>
        <w:t>/ระดับที่เคยดำรงอยู่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5EC677" w14:textId="77777777" w:rsidR="00900C8C" w:rsidRPr="00900C8C" w:rsidRDefault="00900C8C" w:rsidP="00D90E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6DF07DD2" w14:textId="77777777" w:rsidR="00900C8C" w:rsidRPr="00900C8C" w:rsidRDefault="00900C8C" w:rsidP="00D90E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3E17E32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3571ADAD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6520984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2E7E616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16BEAE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641ED5F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0E0333D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BE92B3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2B2B512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37D4B77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768ED42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06CBA8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463D6E7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3DC4A54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3C045B0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0E25AA3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55FEAA3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25D4AAF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AB08FC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1289171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3047BDF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4B4FD38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ด้วยเหตุผล ..................................................................................................................................</w:t>
      </w:r>
    </w:p>
    <w:p w14:paraId="50727BE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07CD3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58ACB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E5E9D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492B3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0C6AF3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6FB123" w14:textId="77777777" w:rsidR="00900C8C" w:rsidRPr="00900C8C" w:rsidRDefault="00900C8C" w:rsidP="00900C8C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0CEB62C9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9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 w:rsidR="00D9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3D396F0B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65D16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601F8FD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35DF38F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4F9995ED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2198D6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395255E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6B63C3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3830AD6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E79DED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64672A22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64C84B7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7305054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22A7585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8F4F79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38CC457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F918A4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D72611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02A78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68E11A5D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1EBD507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5FC456D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0A447B1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0337E1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52793CE7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022502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F68943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A0A215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1AD3AD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5DB7A4E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693DCE0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03154DB8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63532C49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D6DF51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41D508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966D00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E04B5B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B797EE" w14:textId="77777777" w:rsid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4C764E" w14:textId="77777777" w:rsidR="00900C8C" w:rsidRDefault="00D90E2A" w:rsidP="00900C8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900C8C"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0C8C">
        <w:rPr>
          <w:rFonts w:ascii="TH SarabunIT๙" w:hAnsi="TH SarabunIT๙" w:cs="TH SarabunIT๙" w:hint="cs"/>
          <w:b/>
          <w:bCs/>
          <w:sz w:val="32"/>
          <w:szCs w:val="32"/>
          <w:cs/>
        </w:rPr>
        <w:t>ชก</w:t>
      </w:r>
      <w:r w:rsidR="00900C8C"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.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4635717" w14:textId="77777777" w:rsidR="00900C8C" w:rsidRPr="00900C8C" w:rsidRDefault="00900C8C" w:rsidP="00900C8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0F583" w14:textId="77777777" w:rsidR="00900C8C" w:rsidRPr="00900C8C" w:rsidRDefault="00900C8C" w:rsidP="00900C8C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14:paraId="5FA74222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อมขอย้ายมา</w:t>
      </w:r>
      <w:r w:rsidR="00BF6850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  <w:r w:rsidR="00D90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ระดับต่ำกว่าเดิม</w:t>
      </w:r>
    </w:p>
    <w:p w14:paraId="2EA0FE4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7146BD4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  ขอย้ายมา</w:t>
      </w:r>
      <w:r w:rsidR="00BF6850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>ประเภทวิชาการ</w:t>
      </w:r>
      <w:r w:rsidR="00BF6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ระดับต่ำกว่าเดิม</w:t>
      </w:r>
    </w:p>
    <w:p w14:paraId="41D9544B" w14:textId="77777777" w:rsidR="00900C8C" w:rsidRPr="00900C8C" w:rsidRDefault="00900C8C" w:rsidP="00D90E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49839DEF" w14:textId="77777777" w:rsidR="00900C8C" w:rsidRPr="00900C8C" w:rsidRDefault="00900C8C" w:rsidP="00D90E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594EA7C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398646F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6F5E5AB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11CBBDA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0389EE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2734732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2231C52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A6649C7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71294FD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58E9420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0795D1B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99C3467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189306B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5B76911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6EAA33E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1295A5A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12016412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5A68BCF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F25181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4D19AFC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6D78359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37AC975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ซึ่งเป็นตำแหน่งในระดับต่ำกว่า</w:t>
      </w:r>
      <w:r w:rsidR="00635120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ำแหน่งที่ข้าพเจ้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ดำรงอยู่ปัจจุบัน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เคยดำรงอยู่  </w:t>
      </w:r>
    </w:p>
    <w:p w14:paraId="73374C3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ด้วยเหตุผล ดังนี้ ..................................................................................................................................................</w:t>
      </w:r>
    </w:p>
    <w:p w14:paraId="2B737867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7DED7A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04833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2A31B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C117F0" w14:textId="77777777" w:rsidR="00900C8C" w:rsidRDefault="00900C8C" w:rsidP="00900C8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2C01459" w14:textId="77777777" w:rsidR="00900C8C" w:rsidRPr="00900C8C" w:rsidRDefault="00900C8C" w:rsidP="00900C8C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7DD98314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9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 w:rsidR="00D9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1C8693EC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1E58FB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0EC818A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2D67AEF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7DAF2452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31156A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0B35F7B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06C35E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425C379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6CD1B1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6595BBB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3C4E49D2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2272D2E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2A12E5E7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20AA8E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5DFEABE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E151AF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AB8B7C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6FD1D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0BD12E6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72EEA37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48033D2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3F4E622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D19441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0D562E3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E37406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8AF96F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340A91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2A3221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575F53D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7F208BF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1EA65E4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6F7C3BE2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C1248BD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47D230C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FB65987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956589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B651C46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FA8BAA" w14:textId="77777777" w:rsidR="000D2A4D" w:rsidRPr="00900C8C" w:rsidRDefault="000D2A4D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6CCB154" w14:textId="77777777" w:rsidR="00900C8C" w:rsidRDefault="00D90E2A" w:rsidP="00900C8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900C8C"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0C8C">
        <w:rPr>
          <w:rFonts w:ascii="TH SarabunIT๙" w:hAnsi="TH SarabunIT๙" w:cs="TH SarabunIT๙" w:hint="cs"/>
          <w:b/>
          <w:bCs/>
          <w:sz w:val="32"/>
          <w:szCs w:val="32"/>
          <w:cs/>
        </w:rPr>
        <w:t>ชก</w:t>
      </w:r>
      <w:r w:rsidR="00900C8C"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00C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5BBC2AD" w14:textId="77777777" w:rsidR="00900C8C" w:rsidRDefault="00900C8C" w:rsidP="00900C8C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7F28348B" w14:textId="77777777" w:rsidR="00347357" w:rsidRPr="00900C8C" w:rsidRDefault="00347357" w:rsidP="00900C8C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4474C68F" w14:textId="77777777" w:rsidR="00900C8C" w:rsidRDefault="00900C8C" w:rsidP="00900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แบบขอย้ายมา</w:t>
      </w:r>
      <w:r w:rsidR="00BF6850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ว่าเดิม</w:t>
      </w:r>
    </w:p>
    <w:p w14:paraId="4EF244C6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53E3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5E6FA49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ย้ายมา</w:t>
      </w:r>
      <w:r w:rsidR="00BF6850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900C8C">
        <w:rPr>
          <w:rFonts w:ascii="TH SarabunIT๙" w:hAnsi="TH SarabunIT๙" w:cs="TH SarabunIT๙"/>
          <w:sz w:val="32"/>
          <w:szCs w:val="32"/>
          <w:cs/>
        </w:rPr>
        <w:t>กว่าเดิม</w:t>
      </w:r>
    </w:p>
    <w:p w14:paraId="7C0AC118" w14:textId="77777777" w:rsidR="00900C8C" w:rsidRPr="00900C8C" w:rsidRDefault="00900C8C" w:rsidP="00BF685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439EC069" w14:textId="77777777" w:rsidR="00900C8C" w:rsidRPr="00900C8C" w:rsidRDefault="00900C8C" w:rsidP="00BF685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3C485E60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3F5967B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63ED6F7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26DAE03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5D91EC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657DE4D2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29C03F2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F43A677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7156014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0B7B65F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1803B40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11E880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6B5618D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6103B9D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66FD166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1650D76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3663E1B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30D7AAE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CC5712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1D92FFA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2B6731C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30EDF71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51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ซึ่งเป็นตำแหน่งในระดับ</w:t>
      </w:r>
      <w:r w:rsidRPr="00635120">
        <w:rPr>
          <w:rFonts w:ascii="TH SarabunIT๙" w:hAnsi="TH SarabunIT๙" w:cs="TH SarabunIT๙" w:hint="cs"/>
          <w:spacing w:val="-4"/>
          <w:sz w:val="32"/>
          <w:szCs w:val="32"/>
          <w:cs/>
        </w:rPr>
        <w:t>สูง</w:t>
      </w:r>
      <w:r w:rsidRPr="00635120">
        <w:rPr>
          <w:rFonts w:ascii="TH SarabunIT๙" w:hAnsi="TH SarabunIT๙" w:cs="TH SarabunIT๙"/>
          <w:spacing w:val="-4"/>
          <w:sz w:val="32"/>
          <w:szCs w:val="32"/>
          <w:cs/>
        </w:rPr>
        <w:t>กว่า</w:t>
      </w:r>
      <w:r w:rsidR="00635120" w:rsidRPr="00635120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</w:t>
      </w:r>
      <w:r w:rsidRPr="00635120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ที่ข้าพเจ้าเคยดำรงอยู่</w:t>
      </w:r>
      <w:r w:rsidRPr="00635120">
        <w:rPr>
          <w:rFonts w:ascii="TH SarabunIT๙" w:hAnsi="TH SarabunIT๙" w:cs="TH SarabunIT๙" w:hint="cs"/>
          <w:spacing w:val="-4"/>
          <w:sz w:val="32"/>
          <w:szCs w:val="32"/>
          <w:cs/>
        </w:rPr>
        <w:t>เดิมใน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42CE5A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ด้วยเหตุผล ดังนี้ ..................................................................................................................................................</w:t>
      </w:r>
    </w:p>
    <w:p w14:paraId="397214C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93CE1D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5714B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C36735" w14:textId="77777777" w:rsidR="00900C8C" w:rsidRDefault="00900C8C" w:rsidP="00900C8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F5B4036" w14:textId="77777777" w:rsidR="00900C8C" w:rsidRPr="00900C8C" w:rsidRDefault="00900C8C" w:rsidP="00900C8C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0ABB1716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D9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 w:rsidR="00D90E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467154B3" w14:textId="77777777" w:rsidR="00900C8C" w:rsidRPr="00900C8C" w:rsidRDefault="00900C8C" w:rsidP="00900C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4CB293A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00F9538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7805A05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0AE4AB42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18AC1D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433B3E2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2CC5155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0359162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BB39BB4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0469117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4DCF201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1E0E54B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26D3D15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7128B3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0D736E96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0662D6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AE8E27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4500D1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293D28F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2A5A74A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6B3A4FC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37149EED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D21C52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03949DCB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776328F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C7E928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EC84B89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506C8B3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404E2D4E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122CDE9C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5E64AEE8" w14:textId="77777777" w:rsidR="00900C8C" w:rsidRPr="00900C8C" w:rsidRDefault="00900C8C" w:rsidP="00900C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5796E8E0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70B71C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2D8FEE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CF7605F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38FE37" w14:textId="77777777" w:rsidR="00900C8C" w:rsidRDefault="00900C8C" w:rsidP="00900C8C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A7D7ECA" w14:textId="77777777" w:rsidR="00900C8C" w:rsidRDefault="00900C8C" w:rsidP="00900C8C">
      <w:pPr>
        <w:pStyle w:val="ac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75DA22" w14:textId="77777777" w:rsidR="00F238DF" w:rsidRDefault="00F238DF" w:rsidP="00105DED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33E2085" w14:textId="77777777" w:rsidR="00586293" w:rsidRDefault="00586293" w:rsidP="00105DED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17263D0" w14:textId="77777777" w:rsidR="00105DED" w:rsidRPr="00B33FDC" w:rsidRDefault="00105DED" w:rsidP="00105DED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6C6BDFB4" w14:textId="77777777" w:rsidR="00105DED" w:rsidRPr="00B33FDC" w:rsidRDefault="00105DED" w:rsidP="00105DED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15C928" wp14:editId="75D2C05F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ED38" id="Rectangle 1" o:spid="_x0000_s1026" style="position:absolute;margin-left:.65pt;margin-top:21.85pt;width:450.7pt;height:26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0171DEA0" w14:textId="77777777" w:rsidR="00105DED" w:rsidRPr="00B33FDC" w:rsidRDefault="00105DED" w:rsidP="00105DED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087658B3" w14:textId="77777777" w:rsidR="00105DED" w:rsidRPr="00B33FDC" w:rsidRDefault="00105DED" w:rsidP="00105DED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F3583D3" w14:textId="77777777" w:rsidR="00105DED" w:rsidRPr="00B33FDC" w:rsidRDefault="00105DED" w:rsidP="00105DED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30F0EDC" w14:textId="77777777" w:rsidR="00105DED" w:rsidRPr="00B33FDC" w:rsidRDefault="00105DED" w:rsidP="00105DED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8D426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3B9B794" w14:textId="77777777" w:rsidR="00105DED" w:rsidRPr="00B33FDC" w:rsidRDefault="00105DED" w:rsidP="00105DED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36C4A8AC" w14:textId="77777777" w:rsidR="00105DED" w:rsidRPr="00B33FDC" w:rsidRDefault="00105DED" w:rsidP="00105DE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31879B49" w14:textId="77777777" w:rsidR="00105DED" w:rsidRPr="00B33FDC" w:rsidRDefault="00105DED" w:rsidP="00105DE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3A5D2054" w14:textId="77777777" w:rsidR="00105DED" w:rsidRPr="00B33FDC" w:rsidRDefault="00105DED" w:rsidP="00105DE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21AE0412" w14:textId="77777777" w:rsidR="00105DED" w:rsidRPr="00B33FDC" w:rsidRDefault="00105DED" w:rsidP="00105DE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2BDED9F1" w14:textId="77777777" w:rsidR="00105DED" w:rsidRPr="00B33FDC" w:rsidRDefault="00105DED" w:rsidP="00105DE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</w:t>
      </w:r>
      <w:r w:rsidR="008D4265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  <w:r w:rsidR="008D4265">
        <w:rPr>
          <w:rFonts w:ascii="TH SarabunIT๙" w:hAnsi="TH SarabunIT๙" w:cs="TH SarabunIT๙"/>
          <w:sz w:val="32"/>
          <w:szCs w:val="32"/>
        </w:rPr>
        <w:t>………</w:t>
      </w:r>
      <w:r w:rsidRPr="00B33FDC">
        <w:rPr>
          <w:rFonts w:ascii="TH SarabunIT๙" w:hAnsi="TH SarabunIT๙" w:cs="TH SarabunIT๙"/>
          <w:sz w:val="32"/>
          <w:szCs w:val="32"/>
        </w:rPr>
        <w:t>……</w:t>
      </w:r>
    </w:p>
    <w:p w14:paraId="1F5BBD42" w14:textId="77777777" w:rsidR="00105DED" w:rsidRPr="00B33FDC" w:rsidRDefault="00105DED" w:rsidP="00105DE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1D784420" w14:textId="77777777" w:rsidR="00105DED" w:rsidRPr="00B33FDC" w:rsidRDefault="00105DED" w:rsidP="00105DED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29DA4D7A" w14:textId="77777777" w:rsidR="00105DED" w:rsidRPr="00B33FDC" w:rsidRDefault="00105DED" w:rsidP="00105DE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6DB1098" w14:textId="77777777" w:rsidR="00105DED" w:rsidRPr="00B33FDC" w:rsidRDefault="00105DED" w:rsidP="00105DE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0D1877CE" w14:textId="77777777" w:rsidR="00105DED" w:rsidRPr="00B33FDC" w:rsidRDefault="00105DED" w:rsidP="00105DED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7EB8D27A" w14:textId="77777777" w:rsidR="00105DED" w:rsidRPr="00B33FDC" w:rsidRDefault="00105DED" w:rsidP="00105DED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136F9ED0" w14:textId="77777777" w:rsidR="00105DED" w:rsidRPr="00B33FDC" w:rsidRDefault="00105DED" w:rsidP="00105DED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105DED" w:rsidRPr="00B33FDC" w14:paraId="5078B715" w14:textId="77777777" w:rsidTr="003A5C1C">
        <w:tc>
          <w:tcPr>
            <w:tcW w:w="1843" w:type="dxa"/>
          </w:tcPr>
          <w:p w14:paraId="3C2C5B38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0CB43C07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796F935C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487520D0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105DED" w:rsidRPr="00B33FDC" w14:paraId="47CC6748" w14:textId="77777777" w:rsidTr="003A5C1C">
        <w:tc>
          <w:tcPr>
            <w:tcW w:w="1843" w:type="dxa"/>
          </w:tcPr>
          <w:p w14:paraId="42149392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A6E13F1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BFFDE77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20653E0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512222C8" w14:textId="77777777" w:rsidTr="003A5C1C">
        <w:tc>
          <w:tcPr>
            <w:tcW w:w="1843" w:type="dxa"/>
          </w:tcPr>
          <w:p w14:paraId="07A303C3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D408B7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85F02C9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FABC98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1976D3D0" w14:textId="77777777" w:rsidTr="003A5C1C">
        <w:tc>
          <w:tcPr>
            <w:tcW w:w="1843" w:type="dxa"/>
          </w:tcPr>
          <w:p w14:paraId="259D2D65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E35442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1243647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5431484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0A917649" w14:textId="77777777" w:rsidTr="003A5C1C">
        <w:tc>
          <w:tcPr>
            <w:tcW w:w="1843" w:type="dxa"/>
          </w:tcPr>
          <w:p w14:paraId="7EA88D74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3479281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BCC1FFB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0F38DBE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42FB778C" w14:textId="77777777" w:rsidTr="003A5C1C">
        <w:tc>
          <w:tcPr>
            <w:tcW w:w="1843" w:type="dxa"/>
          </w:tcPr>
          <w:p w14:paraId="09739435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0965E2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D966485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D9B1ED9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53CDFC73" w14:textId="77777777" w:rsidTr="003A5C1C">
        <w:tc>
          <w:tcPr>
            <w:tcW w:w="1843" w:type="dxa"/>
          </w:tcPr>
          <w:p w14:paraId="4426147E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3ED0F6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875806C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ECC6F14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52EA6594" w14:textId="77777777" w:rsidTr="003A5C1C">
        <w:tc>
          <w:tcPr>
            <w:tcW w:w="1843" w:type="dxa"/>
          </w:tcPr>
          <w:p w14:paraId="205AABBC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17B0A9C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852EF2A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0AE1F10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547C486" w14:textId="77777777" w:rsidR="00105DED" w:rsidRPr="00B33FDC" w:rsidRDefault="00105DED" w:rsidP="00105DED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D4AEF6B" w14:textId="77777777" w:rsidR="00105DED" w:rsidRPr="00B33FDC" w:rsidRDefault="00105DED" w:rsidP="00105DED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2ECFB231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70F3BEDD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51EE25E9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8313EC7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544217AE" w14:textId="77777777" w:rsidR="00105DED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9361AE" w14:textId="77777777" w:rsidR="00105DED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F17002A" w14:textId="77777777" w:rsidR="00BF5129" w:rsidRDefault="00BF5129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6E2EB1" w14:textId="77777777" w:rsidR="00105DED" w:rsidRPr="00947ED6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6E01F133" w14:textId="77777777" w:rsidR="00347357" w:rsidRDefault="00347357" w:rsidP="00105DE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B8F1482" w14:textId="77777777" w:rsidR="00105DED" w:rsidRPr="00B33FDC" w:rsidRDefault="00105DED" w:rsidP="00105DE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1B12971F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33C3636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27F88711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04625BAA" w14:textId="77777777" w:rsidR="00105DED" w:rsidRPr="00B33FDC" w:rsidRDefault="00105DED" w:rsidP="00105DED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4C633CFB" w14:textId="77777777" w:rsidR="00105DED" w:rsidRPr="00B33FDC" w:rsidRDefault="00105DED" w:rsidP="00105DED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105DED" w:rsidRPr="00B33FDC" w14:paraId="7643256E" w14:textId="77777777" w:rsidTr="003A5C1C">
        <w:tc>
          <w:tcPr>
            <w:tcW w:w="1701" w:type="dxa"/>
          </w:tcPr>
          <w:p w14:paraId="16275A2E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7EBB46E3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719B6ACC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725D0985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105DED" w:rsidRPr="00B33FDC" w14:paraId="5BA2584B" w14:textId="77777777" w:rsidTr="003A5C1C">
        <w:tc>
          <w:tcPr>
            <w:tcW w:w="1701" w:type="dxa"/>
          </w:tcPr>
          <w:p w14:paraId="08FFDF61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B294DC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A9A88D6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5807200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2125B429" w14:textId="77777777" w:rsidTr="003A5C1C">
        <w:tc>
          <w:tcPr>
            <w:tcW w:w="1701" w:type="dxa"/>
          </w:tcPr>
          <w:p w14:paraId="7E221D78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D177D4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7EF0E4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9049DC7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503437B2" w14:textId="77777777" w:rsidTr="003A5C1C">
        <w:tc>
          <w:tcPr>
            <w:tcW w:w="1701" w:type="dxa"/>
          </w:tcPr>
          <w:p w14:paraId="3E7D4CB4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F47DF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99242A1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B12EDA8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233F2E13" w14:textId="77777777" w:rsidTr="003A5C1C">
        <w:tc>
          <w:tcPr>
            <w:tcW w:w="1701" w:type="dxa"/>
          </w:tcPr>
          <w:p w14:paraId="7E4996A1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8249F10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FF71D53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62CE44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675166CD" w14:textId="77777777" w:rsidTr="003A5C1C">
        <w:tc>
          <w:tcPr>
            <w:tcW w:w="1701" w:type="dxa"/>
          </w:tcPr>
          <w:p w14:paraId="49D7490C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1A2966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7DB3184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AB8318A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38E1C75A" w14:textId="77777777" w:rsidR="00105DED" w:rsidRPr="00B33FDC" w:rsidRDefault="00105DED" w:rsidP="00105DED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48A98B5B" w14:textId="77777777" w:rsidR="00105DED" w:rsidRPr="00B33FDC" w:rsidRDefault="00105DED" w:rsidP="00105DE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2B53FCB9" w14:textId="77777777" w:rsidR="00105DED" w:rsidRPr="00B33FDC" w:rsidRDefault="00105DED" w:rsidP="00105DE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105DED" w:rsidRPr="00B33FDC" w14:paraId="5FD1F0E7" w14:textId="77777777" w:rsidTr="003A5C1C">
        <w:tc>
          <w:tcPr>
            <w:tcW w:w="1701" w:type="dxa"/>
          </w:tcPr>
          <w:p w14:paraId="501316CE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075EAF43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56764952" w14:textId="77777777" w:rsidR="00105DED" w:rsidRPr="00B33FDC" w:rsidRDefault="00105DED" w:rsidP="003A5C1C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12E7C089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105DED" w:rsidRPr="00B33FDC" w14:paraId="03F5C13E" w14:textId="77777777" w:rsidTr="003A5C1C">
        <w:tc>
          <w:tcPr>
            <w:tcW w:w="1701" w:type="dxa"/>
          </w:tcPr>
          <w:p w14:paraId="1413C369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53C3F6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35A1FDA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384AD36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0FFA29D5" w14:textId="77777777" w:rsidTr="003A5C1C">
        <w:tc>
          <w:tcPr>
            <w:tcW w:w="1701" w:type="dxa"/>
          </w:tcPr>
          <w:p w14:paraId="06032C16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2BF0330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EA0EF2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24C30D6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4E6CA012" w14:textId="77777777" w:rsidTr="003A5C1C">
        <w:tc>
          <w:tcPr>
            <w:tcW w:w="1701" w:type="dxa"/>
          </w:tcPr>
          <w:p w14:paraId="0B238AA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D8BCE76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77C66E0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A836954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458A6DDF" w14:textId="77777777" w:rsidTr="003A5C1C">
        <w:tc>
          <w:tcPr>
            <w:tcW w:w="1701" w:type="dxa"/>
          </w:tcPr>
          <w:p w14:paraId="3845A33D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9426B0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89D0B5F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BCA28C1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105DED" w:rsidRPr="00B33FDC" w14:paraId="404C5D47" w14:textId="77777777" w:rsidTr="003A5C1C">
        <w:tc>
          <w:tcPr>
            <w:tcW w:w="1701" w:type="dxa"/>
          </w:tcPr>
          <w:p w14:paraId="6AA5E44B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933FABE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A2741A2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F0DD25F" w14:textId="77777777" w:rsidR="00105DED" w:rsidRPr="00B33FDC" w:rsidRDefault="00105DED" w:rsidP="003A5C1C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4CA353AB" w14:textId="77777777" w:rsidR="00105DED" w:rsidRPr="00B33FDC" w:rsidRDefault="00105DED" w:rsidP="00105DE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DB006" w14:textId="77777777" w:rsidR="00105DED" w:rsidRPr="00E8420F" w:rsidRDefault="00105DED" w:rsidP="00105DED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E8420F">
        <w:rPr>
          <w:rFonts w:ascii="TH SarabunIT๙" w:hAnsi="TH SarabunIT๙" w:cs="TH SarabunIT๙"/>
          <w:sz w:val="32"/>
          <w:szCs w:val="32"/>
          <w:cs/>
        </w:rPr>
        <w:t>(เคยปฏิบัติงานเกี่ยวกับอะไรบ้างที่นอกเหนือจากข้อ 6 เช่น เป็นหัวหน้า</w:t>
      </w:r>
    </w:p>
    <w:p w14:paraId="5DE6950B" w14:textId="77777777" w:rsidR="00105DED" w:rsidRPr="00E8420F" w:rsidRDefault="00105DED" w:rsidP="00105DE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420F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71F0B00B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99E8929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1200CAC8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37008D0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C0EE935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3156156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0643D3DF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7323CB41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F397420" w14:textId="77777777" w:rsidR="00105DED" w:rsidRDefault="00105DED" w:rsidP="00105DED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28BEAD" w14:textId="77777777" w:rsidR="00105DED" w:rsidRPr="00B33FDC" w:rsidRDefault="00105DED" w:rsidP="00105DED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2827BE87" w14:textId="77777777" w:rsidR="00105DED" w:rsidRPr="00B33FDC" w:rsidRDefault="00105DED" w:rsidP="00105DE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17C5060E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7C8605B9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3C9684B7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756E39B8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20A92E7F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15699249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E1DAD53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238F0279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405EB413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0C2F07C2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03496291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3156F3EC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FD874C2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5E042704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6059BE0F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DDD3E15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5BA39666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2DCDC11D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49764B41" w14:textId="77777777" w:rsidR="00105DED" w:rsidRPr="00B33FDC" w:rsidRDefault="00105DED" w:rsidP="00105DED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5A31CEA9" w14:textId="77777777" w:rsidR="00105DED" w:rsidRPr="00B33FDC" w:rsidRDefault="00105DED" w:rsidP="00105DED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43D1FF43" w14:textId="77777777" w:rsidR="00105DED" w:rsidRPr="00B33FDC" w:rsidRDefault="00105DED" w:rsidP="00105DE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6A3A8D52" w14:textId="77777777" w:rsidR="00105DED" w:rsidRPr="00B33FDC" w:rsidRDefault="00105DED" w:rsidP="00105DE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34C76C7" w14:textId="77777777" w:rsidR="00105DED" w:rsidRPr="00B33FDC" w:rsidRDefault="00105DED" w:rsidP="00105DE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07759107" w14:textId="77777777" w:rsidR="00105DED" w:rsidRPr="00B33FDC" w:rsidRDefault="00105DED" w:rsidP="00105DE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44498020" w14:textId="77777777" w:rsidR="00105DED" w:rsidRPr="00B33FDC" w:rsidRDefault="00105DED" w:rsidP="00105DED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52C52982" w14:textId="77777777" w:rsidR="00105DED" w:rsidRPr="00B33FDC" w:rsidRDefault="00105DED" w:rsidP="00105DE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70D650EB" w14:textId="77777777" w:rsidR="00105DED" w:rsidRPr="00B33FDC" w:rsidRDefault="00105DED" w:rsidP="00105DED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8EB2867" w14:textId="77777777" w:rsidR="00105DED" w:rsidRPr="00B33FDC" w:rsidRDefault="00105DED" w:rsidP="00105DED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2079D9F3" w14:textId="77777777" w:rsidR="00105DED" w:rsidRPr="00B33FDC" w:rsidRDefault="00105DED" w:rsidP="00105DED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7DAB13A5" w14:textId="77777777" w:rsidR="00105DED" w:rsidRPr="00B33FDC" w:rsidRDefault="00105DED" w:rsidP="00105DED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71D8F03" w14:textId="77777777" w:rsidR="00105DED" w:rsidRPr="00B33FDC" w:rsidRDefault="00105DED" w:rsidP="00105DED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3404397C" w14:textId="77777777" w:rsidR="00105DED" w:rsidRPr="00B33FDC" w:rsidRDefault="00105DED" w:rsidP="00105DED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211E2A42" w14:textId="77777777" w:rsidR="00105DED" w:rsidRPr="00B33FDC" w:rsidRDefault="00105DED" w:rsidP="00105DED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1D47E225" w14:textId="77777777" w:rsidR="00105DED" w:rsidRPr="00B33FDC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69BB79CF" w14:textId="77777777" w:rsidR="00105DED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3CE845" w14:textId="77777777" w:rsidR="00105DED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A77263" w14:textId="77777777" w:rsidR="00105DED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DC1935" w14:textId="77777777" w:rsidR="00105DED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BFC68B" w14:textId="77777777" w:rsidR="00105DED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30967E" w14:textId="77777777" w:rsidR="00105DED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0A2B00" w14:textId="77777777" w:rsidR="00105DED" w:rsidRPr="00B33FDC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272086ED" w14:textId="77777777" w:rsidR="00105DED" w:rsidRPr="00B33FDC" w:rsidRDefault="00105DED" w:rsidP="00105DED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25E50977" w14:textId="77777777" w:rsidR="00105DED" w:rsidRPr="00B33FDC" w:rsidRDefault="00105DED" w:rsidP="00105DED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12AE93C" wp14:editId="564282C7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78B3" id="Rectangle 1" o:spid="_x0000_s1026" style="position:absolute;margin-left:-2pt;margin-top:18.85pt;width:468.75pt;height:2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5EA8EC20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117775EC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2EF3A099" w14:textId="77777777" w:rsidR="00105DED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5364DA75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5F1DA247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0EE76D97" w14:textId="77777777" w:rsidR="00105DED" w:rsidRPr="00B33FDC" w:rsidRDefault="00105DED" w:rsidP="00105DE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5F63EDA1" w14:textId="77777777" w:rsidR="00105DED" w:rsidRPr="00B33FDC" w:rsidRDefault="00105DED" w:rsidP="00105DE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17A02709" w14:textId="77777777" w:rsidR="00105DED" w:rsidRPr="00B33FDC" w:rsidRDefault="00105DED" w:rsidP="00105DED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76064D2C" w14:textId="77777777" w:rsidR="004D3D62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 w:rsidR="004D3D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6ACB8712" w14:textId="77777777" w:rsidR="004D3D62" w:rsidRDefault="004D3D62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="00105DED"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D09A192" w14:textId="77777777" w:rsidR="00105DED" w:rsidRPr="00B33FDC" w:rsidRDefault="004D3D62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105DED"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15882466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22E92609" w14:textId="77777777" w:rsidR="00105DED" w:rsidRPr="00B33FDC" w:rsidRDefault="00105DED" w:rsidP="00105DED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6564FDF6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6E6FA646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4C4AB873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6992F8B4" w14:textId="77777777" w:rsidR="00105DED" w:rsidRPr="00B33FDC" w:rsidRDefault="00105DED" w:rsidP="00105DED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465C04EE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335FBBF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5907ADB2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169F614E" w14:textId="77777777" w:rsidR="00105DED" w:rsidRPr="00B33FDC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B64A66E" w14:textId="77777777" w:rsidR="00105DED" w:rsidRPr="00B33FDC" w:rsidRDefault="00105DED" w:rsidP="00105DED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F51B389" w14:textId="77777777" w:rsidR="00105DED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 w:rsidR="00C56C14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5C61660F" w14:textId="77777777" w:rsidR="004D3D62" w:rsidRDefault="00105DED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1F953EBE" w14:textId="77777777" w:rsidR="00105DED" w:rsidRDefault="004D3D62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105DED"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="00105DED"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3B94CB14" w14:textId="77777777" w:rsidR="004D3D62" w:rsidRDefault="004D3D62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563F7FC0" w14:textId="77777777" w:rsidR="004D3D62" w:rsidRDefault="004D3D62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5D14DF83" w14:textId="77777777" w:rsidR="004D3D62" w:rsidRPr="00B33FDC" w:rsidRDefault="004D3D62" w:rsidP="00105DED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04CF7A9D" w14:textId="77777777" w:rsidR="00105DED" w:rsidRPr="00B33FDC" w:rsidRDefault="00105DED" w:rsidP="00105DED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269F7A3B" w14:textId="77777777" w:rsidR="00105DED" w:rsidRPr="00B33FDC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4F20EED1" w14:textId="77777777" w:rsidR="00105DED" w:rsidRPr="00B33FDC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D76A968" w14:textId="77777777" w:rsidR="00105DED" w:rsidRPr="00B33FDC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0C4DE0B0" w14:textId="77777777" w:rsidR="00105DED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22B1749D" w14:textId="77777777" w:rsidR="004D3D62" w:rsidRPr="00B33FDC" w:rsidRDefault="004D3D62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CD3791D" w14:textId="77777777" w:rsidR="00105DED" w:rsidRPr="00B33FDC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7DA0B5A" w14:textId="77777777" w:rsidR="00105DED" w:rsidRPr="00B33FDC" w:rsidRDefault="00105DED" w:rsidP="00105DED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72F24FE9" w14:textId="77777777" w:rsidR="00105DED" w:rsidRPr="00B33FDC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54F0A424" w14:textId="77777777" w:rsidR="00105DED" w:rsidRPr="00B33FDC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2ED5D4B8" w14:textId="77777777" w:rsidR="00105DED" w:rsidRDefault="00105DED" w:rsidP="00105DED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 w:rsidR="00C56C14"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5C4E4FF0" w14:textId="77777777" w:rsidR="00105DED" w:rsidRPr="00383AF9" w:rsidRDefault="00105DED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บบแสดงผลการปฏิบัติงานย้อนหลังไม่เกิน 5 ปี</w:t>
      </w:r>
    </w:p>
    <w:p w14:paraId="435D93C3" w14:textId="77777777" w:rsidR="00105DED" w:rsidRPr="00383AF9" w:rsidRDefault="00105DED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แจ้งให้ส่งเอกสารประกอบการประเมินบุคคล)</w:t>
      </w:r>
    </w:p>
    <w:p w14:paraId="77FA770E" w14:textId="77777777" w:rsidR="00105DED" w:rsidRPr="00383AF9" w:rsidRDefault="00635120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ามปีงบประมาณ)</w:t>
      </w:r>
    </w:p>
    <w:p w14:paraId="5EB63E6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085126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5C1F74C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DCF9FB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12F8D9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856DC33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74A7947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F1B703C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AAD86A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E13EB9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D41024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3201272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147AFF9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636D51F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09AF53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3BEB2A6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5D85875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7C6454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C5CF7FC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5A238B1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B65B658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781111D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1E6C7C4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D8A6F83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2E4CF1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EEA027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26D9041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0440593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C96AAD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B2432FF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6C55273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F902AF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DE8C58B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5EF5AC2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A79A8A8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8480941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E97BC63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E22D72A" w14:textId="77777777" w:rsidR="006405CC" w:rsidRPr="00347357" w:rsidRDefault="00347357" w:rsidP="00347357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59A53EBF" w14:textId="77777777" w:rsidR="006405CC" w:rsidRDefault="006405CC" w:rsidP="00105DED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651315" w14:textId="77777777" w:rsidR="00105DED" w:rsidRPr="00383AF9" w:rsidRDefault="00D90E2A" w:rsidP="00105DED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799E378" w14:textId="77777777" w:rsidR="00105DED" w:rsidRPr="00383AF9" w:rsidRDefault="00105DED" w:rsidP="00105DED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5B86070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D588D7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0937F3E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294F7C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67F267B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98253FD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7DCEFB1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1E450E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EFFEA68" w14:textId="77777777" w:rsidR="00347357" w:rsidRPr="00347357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1AD07ECF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B9D9BAC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869F27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387CF65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C2C1B73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325E8B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05E6BF6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16072EA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C255DD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08DD95F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CD8EA4D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8A16F2E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432FE1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5349C185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4F91E202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A9846A3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EDAA1E0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480CCDE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C4026DC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41F80F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7A362A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20CF2EB" w14:textId="77777777" w:rsidR="00105DED" w:rsidRPr="00347357" w:rsidRDefault="00105DED" w:rsidP="00105DED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5CFEF13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5136D3D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3552A5FC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EB692CF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D2AD601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F60D727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12AD77F" w14:textId="77777777" w:rsidR="00105DED" w:rsidRPr="00347357" w:rsidRDefault="00347357" w:rsidP="00347357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139A055F" w14:textId="77777777" w:rsidR="00105DED" w:rsidRPr="00383AF9" w:rsidRDefault="00D90E2A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6CCC61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8D7F2C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F89FD1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0BBEF65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37FCDD5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7AC430D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53937B74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BF40401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3B4A85A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4F6826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FF68E3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0BB1FDC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05C21E3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30D7E38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7AFEF34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37874F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F2BCE64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E99C809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9C0F4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3A0238E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24E05B6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63DBA0A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916B77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7898360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181D013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C181F73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47B619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C5C732A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1BAF5D6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C75FBF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154F274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18A31A73" w14:textId="77777777" w:rsidR="00105DED" w:rsidRPr="00347357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3A7C14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2B6DDFD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C6EFAC5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8971276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76AC09DD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1034AB0" w14:textId="77777777" w:rsidR="00105DED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36550EE4" w14:textId="77777777" w:rsidR="00105DED" w:rsidRDefault="00105DED" w:rsidP="00105DED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290935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595321ED" w14:textId="77777777" w:rsidR="00105DED" w:rsidRDefault="00105DED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495BAF" w14:textId="77777777" w:rsidR="00105DED" w:rsidRPr="00383AF9" w:rsidRDefault="00D90E2A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A4F399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60463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472A450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6D168653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42C025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77624B2C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0EABE17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88B2970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DC1603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6E93FB9C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E28784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19ADEC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D61983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4185B1B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756BE356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6FD53D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F86A48A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B6333DF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7C9E80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7D70B50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FD9F3CD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76ABD24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14E6D45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66DB5CB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69E42DEC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1C29644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10B9F3F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E90722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7C375A0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0843F8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2C863E64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35145114" w14:textId="77777777" w:rsidR="00105DED" w:rsidRPr="00347357" w:rsidRDefault="00105DED" w:rsidP="00105DED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777426E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53C71D1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AE7426E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4EC5830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A002EA9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640AE1BC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1082C90F" w14:textId="77777777" w:rsidR="00105DED" w:rsidRPr="00347357" w:rsidRDefault="00347357" w:rsidP="00347357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0467FD2D" w14:textId="77777777" w:rsidR="00105DED" w:rsidRPr="00383AF9" w:rsidRDefault="00D90E2A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46847B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F94234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11B296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A10F60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7BAD2D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653864B4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F7C2BA7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19A36C7A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D8550C0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6E7793B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C6AB5A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4C7064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0247D5F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18E7285D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70438E6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807BA7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5B89BBF3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DFC4D31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32A2A90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63AFC76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980B1BF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92FE09B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CC84339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9C79BEC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9B5B21B" w14:textId="77777777" w:rsidR="00347357" w:rsidRPr="00347357" w:rsidRDefault="00347357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A7E9BF0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76310FD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3399A26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3DB8522" w14:textId="77777777" w:rsidR="00105DED" w:rsidRPr="00383AF9" w:rsidRDefault="00105DED" w:rsidP="00105DED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78F67A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389617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586DEC2C" w14:textId="77777777" w:rsidR="00105DED" w:rsidRPr="00347357" w:rsidRDefault="00105DED" w:rsidP="00105DE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C0A462E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0132FF4C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78BD03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EF7CA9F" w14:textId="77777777" w:rsidR="00347357" w:rsidRPr="00383AF9" w:rsidRDefault="00347357" w:rsidP="00347357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3251362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065820D" w14:textId="77777777" w:rsidR="00347357" w:rsidRPr="00383AF9" w:rsidRDefault="00347357" w:rsidP="00347357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13AF254" w14:textId="77777777" w:rsidR="00105DED" w:rsidRDefault="00105DED" w:rsidP="00105D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6F76E6" w14:textId="77777777" w:rsidR="00347357" w:rsidRDefault="00347357" w:rsidP="00105D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315575" w14:textId="77777777" w:rsidR="00347357" w:rsidRPr="00383AF9" w:rsidRDefault="00347357" w:rsidP="00105D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7A845BD" w14:textId="77777777" w:rsidR="008143D4" w:rsidRDefault="00105DED" w:rsidP="00A965E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F95AE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6D885480" w14:textId="77777777" w:rsidR="00105DED" w:rsidRPr="00A965E9" w:rsidRDefault="008143D4" w:rsidP="00A965E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  <w:r w:rsidR="00A965E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="00105DED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221EA179" w14:textId="77777777" w:rsidR="00105DED" w:rsidRPr="00383AF9" w:rsidRDefault="00105DED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0C2552E3" w14:textId="77777777" w:rsidR="00105DED" w:rsidRPr="00383AF9" w:rsidRDefault="00105DED" w:rsidP="00105DED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0EE97D39" w14:textId="77777777" w:rsidR="00105DED" w:rsidRPr="00383AF9" w:rsidRDefault="00105DED" w:rsidP="00105DED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E75B45F" w14:textId="77777777" w:rsidR="00A965E9" w:rsidRDefault="00A965E9" w:rsidP="00105DE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749570FB" w14:textId="77777777" w:rsidR="00A965E9" w:rsidRPr="008143D4" w:rsidRDefault="00A965E9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 w:rsidR="008143D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143D4"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 w:rsidR="008143D4">
        <w:rPr>
          <w:rFonts w:ascii="TH SarabunIT๙" w:eastAsia="Calibri" w:hAnsi="TH SarabunIT๙" w:cs="TH SarabunIT๙"/>
          <w:sz w:val="32"/>
          <w:szCs w:val="32"/>
        </w:rPr>
        <w:t>……..</w:t>
      </w:r>
      <w:r w:rsidR="008143D4"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41C5089" w14:textId="77777777" w:rsidR="00A965E9" w:rsidRDefault="00A965E9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6D4A5B47" w14:textId="77777777" w:rsidR="00A965E9" w:rsidRDefault="00A965E9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8143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หน้าที่ความรับผิดชอบของตำแหน่งปัจจุบัน </w:t>
      </w:r>
      <w:r w:rsidR="008143D4"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 w:rsidR="008143D4">
        <w:rPr>
          <w:rFonts w:ascii="TH SarabunIT๙" w:eastAsia="Calibri" w:hAnsi="TH SarabunIT๙" w:cs="TH SarabunIT๙"/>
          <w:sz w:val="32"/>
          <w:szCs w:val="32"/>
        </w:rPr>
        <w:t>…..</w:t>
      </w:r>
      <w:r w:rsidR="008143D4"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89CA5E2" w14:textId="77777777" w:rsidR="008143D4" w:rsidRDefault="008143D4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C94A8F2" w14:textId="77777777" w:rsidR="008143D4" w:rsidRDefault="008143D4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E21F739" w14:textId="77777777" w:rsidR="008143D4" w:rsidRDefault="008143D4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8161F19" w14:textId="77777777" w:rsidR="00CD122D" w:rsidRDefault="00CD122D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3B3D04F" w14:textId="77777777" w:rsidR="008143D4" w:rsidRDefault="008143D4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644B3273" w14:textId="77777777" w:rsidR="008143D4" w:rsidRDefault="008143D4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33DB581E" w14:textId="77777777" w:rsidR="008143D4" w:rsidRDefault="008143D4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0D057C9" w14:textId="77777777" w:rsidR="008143D4" w:rsidRDefault="008143D4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3C4682D" w14:textId="77777777" w:rsidR="008143D4" w:rsidRDefault="008143D4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0DD5BFE" w14:textId="77777777" w:rsidR="00CD122D" w:rsidRPr="008143D4" w:rsidRDefault="00CD122D" w:rsidP="008143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71EF5D1" w14:textId="77777777" w:rsidR="008143D4" w:rsidRDefault="008143D4" w:rsidP="008143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39C924E6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74995A74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A2FF83F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D535623" w14:textId="77777777" w:rsidR="00347357" w:rsidRPr="00383AF9" w:rsidRDefault="00105DED" w:rsidP="0034735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="00347357"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47357"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  <w:r w:rsidR="00347357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="00347357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347357">
        <w:rPr>
          <w:rFonts w:ascii="TH SarabunIT๙" w:eastAsia="Calibri" w:hAnsi="TH SarabunIT๙" w:cs="TH SarabunIT๙" w:hint="cs"/>
          <w:sz w:val="32"/>
          <w:szCs w:val="32"/>
          <w:cs/>
        </w:rPr>
        <w:t>....</w:t>
      </w:r>
      <w:r w:rsidR="00347357"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611C60F8" w14:textId="77777777" w:rsidR="00347357" w:rsidRPr="00383AF9" w:rsidRDefault="00347357" w:rsidP="00105DE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8C0E549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3B28D72B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8D3688F" w14:textId="77777777" w:rsidR="00105DED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15F0AEB" w14:textId="77777777" w:rsidR="008143D4" w:rsidRDefault="008143D4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32B276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1F53196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67BFD5D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6DB3C9A0" w14:textId="77777777" w:rsidR="00CD122D" w:rsidRPr="00383AF9" w:rsidRDefault="00105DE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D122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4AEE19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9CE902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A3C6D9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2103380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945F9C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124C0A9" w14:textId="77777777" w:rsidR="006405CC" w:rsidRDefault="006405CC" w:rsidP="00CD122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FFEDD6" w14:textId="77777777" w:rsidR="00CD122D" w:rsidRDefault="00CD122D" w:rsidP="00CD122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3A53E76F" w14:textId="77777777" w:rsidR="00CD122D" w:rsidRPr="008143D4" w:rsidRDefault="00CD122D" w:rsidP="00CD122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3FE26C1C" w14:textId="77777777" w:rsidR="00CD122D" w:rsidRDefault="00CD122D" w:rsidP="00CD122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5A3F64" w14:textId="77777777" w:rsidR="00CD122D" w:rsidRPr="00CD122D" w:rsidRDefault="00CD122D" w:rsidP="00CD122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5D3EDBA2" w14:textId="77777777" w:rsidR="00105DED" w:rsidRPr="00383AF9" w:rsidRDefault="00105DE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 w:rsidR="00D90E2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F7CBCE1" w14:textId="77777777" w:rsidR="00CD122D" w:rsidRPr="00383AF9" w:rsidRDefault="00105DE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D122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F66D435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6E7F89B" w14:textId="77777777" w:rsidR="00CD122D" w:rsidRPr="00383AF9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C3915D2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506E605" w14:textId="77777777" w:rsidR="008143D4" w:rsidRP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B3014C" w14:textId="77777777" w:rsidR="00105DED" w:rsidRPr="00383AF9" w:rsidRDefault="00105DED" w:rsidP="00CD122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32456BEB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C49EFC3" w14:textId="77777777" w:rsidR="00105DED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B7FDA11" w14:textId="77777777" w:rsidR="00CD122D" w:rsidRPr="00383AF9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2DD89ED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8013B70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2521893" w14:textId="77777777" w:rsidR="00105DED" w:rsidRPr="00383AF9" w:rsidRDefault="00105DED" w:rsidP="00CD122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72856D8E" w14:textId="77777777" w:rsidR="00CD122D" w:rsidRPr="00383AF9" w:rsidRDefault="00105DE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D122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C8DC99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BC37E5F" w14:textId="77777777" w:rsidR="00CD122D" w:rsidRPr="00383AF9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5D3E379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CCA4E15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8224D28" w14:textId="77777777" w:rsidR="008143D4" w:rsidRDefault="008143D4" w:rsidP="00CD122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6F69C9F" w14:textId="77777777" w:rsidR="00105DED" w:rsidRPr="00383AF9" w:rsidRDefault="00105DED" w:rsidP="00CD122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5DE3563A" w14:textId="77777777" w:rsidR="00CD122D" w:rsidRPr="00383AF9" w:rsidRDefault="00105DE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D122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56FE06F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001FBB5" w14:textId="77777777" w:rsidR="00CD122D" w:rsidRPr="00383AF9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722327C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5F78FD3" w14:textId="77777777" w:rsidR="008143D4" w:rsidRPr="008143D4" w:rsidRDefault="008143D4" w:rsidP="00CD122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5553DCA" w14:textId="77777777" w:rsidR="00105DED" w:rsidRPr="00383AF9" w:rsidRDefault="00105DED" w:rsidP="00CD122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2302156" w14:textId="77777777" w:rsidR="00CD122D" w:rsidRPr="00383AF9" w:rsidRDefault="008143D4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CD122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B7BA77F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D5A95F" w14:textId="77777777" w:rsidR="00CD122D" w:rsidRPr="00383AF9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CCF93A2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25F5378" w14:textId="77777777" w:rsidR="00105DED" w:rsidRPr="00383AF9" w:rsidRDefault="00105DED" w:rsidP="00CD122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E11DD1C" w14:textId="77777777" w:rsidR="00CD122D" w:rsidRPr="00383AF9" w:rsidRDefault="00105DE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CD122D"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E5C760E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C29CCBA" w14:textId="77777777" w:rsidR="00CD122D" w:rsidRPr="00383AF9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A9FED02" w14:textId="77777777" w:rsidR="00583673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454663B" w14:textId="77777777" w:rsidR="00CD122D" w:rsidRPr="00CD122D" w:rsidRDefault="00CD122D" w:rsidP="00CD122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04E2AC9F" w14:textId="77777777" w:rsidR="00CD122D" w:rsidRPr="008143D4" w:rsidRDefault="00CD122D" w:rsidP="00CD122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0704F24F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D06A0F" w14:textId="77777777" w:rsidR="00CD122D" w:rsidRDefault="00CD122D" w:rsidP="00CD122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D81A57A" w14:textId="77777777" w:rsidR="00105DED" w:rsidRPr="00383AF9" w:rsidRDefault="00105DED" w:rsidP="00CD122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01B625F8" w14:textId="77777777" w:rsidR="00CA1148" w:rsidRDefault="00105DED" w:rsidP="00CA114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="008143D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CA1148" w14:paraId="06FDB597" w14:textId="77777777" w:rsidTr="00F238DF">
        <w:tc>
          <w:tcPr>
            <w:tcW w:w="724" w:type="dxa"/>
          </w:tcPr>
          <w:p w14:paraId="43DB5D1B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518FAFA0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10515D4D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C751416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529063E9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855CC45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5E8A38C0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7AFF4BD" w14:textId="77777777" w:rsidR="00CA1148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344CF271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CA1148" w14:paraId="4EF36AB7" w14:textId="77777777" w:rsidTr="00F238DF">
        <w:tc>
          <w:tcPr>
            <w:tcW w:w="724" w:type="dxa"/>
          </w:tcPr>
          <w:p w14:paraId="4E2C21D8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E1B39F5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458B215A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8B6020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1148" w14:paraId="42189A93" w14:textId="77777777" w:rsidTr="00F238DF">
        <w:tc>
          <w:tcPr>
            <w:tcW w:w="724" w:type="dxa"/>
          </w:tcPr>
          <w:p w14:paraId="6B51C612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3B288757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CDCF68A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EACF1E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1148" w14:paraId="0B41DE75" w14:textId="77777777" w:rsidTr="00F238DF">
        <w:tc>
          <w:tcPr>
            <w:tcW w:w="724" w:type="dxa"/>
          </w:tcPr>
          <w:p w14:paraId="44EEC9BA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17BDB39F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3A0A670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1E0210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FFDC48" w14:textId="77777777" w:rsidR="00CA1148" w:rsidRPr="00CA1148" w:rsidRDefault="00CA1148" w:rsidP="00CA1148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AB2B5B0" w14:textId="77777777" w:rsidR="00105DED" w:rsidRPr="008143D4" w:rsidRDefault="00105DED" w:rsidP="00CA11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4F0DA69" w14:textId="77777777" w:rsidR="00105DED" w:rsidRPr="00383AF9" w:rsidRDefault="00105DED" w:rsidP="00105DE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26F7ADD6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06D4AD5B" w14:textId="77777777" w:rsidR="00105DED" w:rsidRDefault="00105DED" w:rsidP="008143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8D4265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280B41E5" w14:textId="77777777" w:rsidR="00CD122D" w:rsidRPr="00383AF9" w:rsidRDefault="00CD122D" w:rsidP="008143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2EBACC1" w14:textId="77777777" w:rsidR="00105DED" w:rsidRPr="00383AF9" w:rsidRDefault="00105DED" w:rsidP="00105DE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364F5BA7" w14:textId="77777777" w:rsidR="00105DED" w:rsidRPr="00383AF9" w:rsidRDefault="00105DED" w:rsidP="00105DED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105DED" w:rsidRPr="00383AF9" w14:paraId="2206D8CE" w14:textId="77777777" w:rsidTr="003A5C1C">
        <w:trPr>
          <w:trHeight w:val="299"/>
        </w:trPr>
        <w:tc>
          <w:tcPr>
            <w:tcW w:w="4109" w:type="dxa"/>
            <w:vAlign w:val="center"/>
          </w:tcPr>
          <w:p w14:paraId="1D7BF2F5" w14:textId="77777777" w:rsidR="00105DED" w:rsidRPr="00D90E2A" w:rsidRDefault="00105DED" w:rsidP="003A5C1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72459F3" w14:textId="77777777" w:rsidR="00105DED" w:rsidRPr="00D90E2A" w:rsidRDefault="00105DED" w:rsidP="003A5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089B9AEB" w14:textId="77777777" w:rsidR="00105DED" w:rsidRPr="00D90E2A" w:rsidRDefault="00105DED" w:rsidP="003A5C1C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5492E277" w14:textId="77777777" w:rsidR="00105DED" w:rsidRPr="00D90E2A" w:rsidRDefault="00105DED" w:rsidP="003A5C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05DED" w:rsidRPr="00383AF9" w14:paraId="6DF83FC0" w14:textId="77777777" w:rsidTr="003A5C1C">
        <w:tc>
          <w:tcPr>
            <w:tcW w:w="4109" w:type="dxa"/>
          </w:tcPr>
          <w:p w14:paraId="7BB82E0D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  <w:p w14:paraId="63CB930B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13D5039C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</w:tc>
      </w:tr>
      <w:tr w:rsidR="00105DED" w:rsidRPr="00383AF9" w14:paraId="56199716" w14:textId="77777777" w:rsidTr="003A5C1C">
        <w:tc>
          <w:tcPr>
            <w:tcW w:w="4109" w:type="dxa"/>
          </w:tcPr>
          <w:p w14:paraId="67B29EE9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  <w:p w14:paraId="4A873BB7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410ACAF9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</w:tc>
      </w:tr>
      <w:tr w:rsidR="00105DED" w:rsidRPr="00383AF9" w14:paraId="3C9B91E1" w14:textId="77777777" w:rsidTr="003A5C1C">
        <w:tc>
          <w:tcPr>
            <w:tcW w:w="4109" w:type="dxa"/>
          </w:tcPr>
          <w:p w14:paraId="2EC5FEA9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  <w:p w14:paraId="7CC760CC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07D97649" w14:textId="77777777" w:rsidR="00105DED" w:rsidRPr="00383AF9" w:rsidRDefault="00105DED" w:rsidP="003A5C1C">
            <w:pPr>
              <w:rPr>
                <w:rFonts w:ascii="TH SarabunIT๙" w:hAnsi="TH SarabunIT๙" w:cs="TH SarabunIT๙"/>
              </w:rPr>
            </w:pPr>
          </w:p>
        </w:tc>
      </w:tr>
    </w:tbl>
    <w:p w14:paraId="373849E4" w14:textId="77777777" w:rsidR="00105DED" w:rsidRPr="00383AF9" w:rsidRDefault="00105DED" w:rsidP="00105DED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57791EA" w14:textId="77777777" w:rsidR="00105DED" w:rsidRPr="00383AF9" w:rsidRDefault="00105DED" w:rsidP="00105DED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57256891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5129631C" w14:textId="77777777" w:rsidR="00105DED" w:rsidRDefault="00105DED" w:rsidP="00105DE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3BCBFA3F" w14:textId="77777777" w:rsidR="00CD122D" w:rsidRPr="00383AF9" w:rsidRDefault="00CD122D" w:rsidP="00105DED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B4C0AE5" w14:textId="77777777" w:rsidR="00105DED" w:rsidRPr="00383AF9" w:rsidRDefault="00105DED" w:rsidP="00105DED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4F4ABC05" w14:textId="77777777" w:rsidR="00105DED" w:rsidRPr="00383AF9" w:rsidRDefault="00105DED" w:rsidP="00105D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011BFAF0" w14:textId="77777777" w:rsidR="00105DED" w:rsidRDefault="00105DED" w:rsidP="00105DE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58367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ังคับบัญชาที่เหนือขึ้นไป</w:t>
      </w:r>
      <w:r w:rsidR="0058367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1 ระดับ</w:t>
      </w:r>
    </w:p>
    <w:p w14:paraId="29768AFA" w14:textId="77777777" w:rsidR="00583673" w:rsidRPr="00383AF9" w:rsidRDefault="00583673" w:rsidP="00105DE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3BE5EBB" w14:textId="77777777" w:rsidR="00583673" w:rsidRDefault="00105DED" w:rsidP="00105DE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</w:t>
      </w:r>
      <w:r w:rsidR="00583673">
        <w:rPr>
          <w:rFonts w:ascii="TH SarabunIT๙" w:eastAsia="Calibri" w:hAnsi="TH SarabunIT๙" w:cs="TH SarabunIT๙"/>
          <w:sz w:val="32"/>
          <w:szCs w:val="32"/>
          <w:cs/>
        </w:rPr>
        <w:t xml:space="preserve">คับบัญชา  </w:t>
      </w:r>
      <w:r w:rsidR="00583673" w:rsidRPr="00583673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ที่เหนือขึ้นไปอีก</w:t>
      </w:r>
      <w:r w:rsidR="00583673" w:rsidRPr="00583673">
        <w:rPr>
          <w:rFonts w:ascii="TH SarabunIT๙" w:eastAsia="Calibri" w:hAnsi="TH SarabunIT๙" w:cs="TH SarabunIT๙" w:hint="cs"/>
          <w:spacing w:val="6"/>
          <w:sz w:val="32"/>
          <w:szCs w:val="32"/>
          <w:cs/>
        </w:rPr>
        <w:t xml:space="preserve"> 1 </w:t>
      </w:r>
      <w:r w:rsidRPr="00583673">
        <w:rPr>
          <w:rFonts w:ascii="TH SarabunIT๙" w:eastAsia="Calibri" w:hAnsi="TH SarabunIT๙" w:cs="TH SarabunIT๙"/>
          <w:spacing w:val="6"/>
          <w:sz w:val="32"/>
          <w:szCs w:val="32"/>
          <w:cs/>
        </w:rPr>
        <w:t>ระดับ  เว้นแต่ในกรณีที่ผู้บังคับบัญชาดังกล่าวเป็นบุคคลคนเดียวกัน ก็ให้มีคำรับรอง       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ได้ </w:t>
      </w:r>
    </w:p>
    <w:p w14:paraId="7944FCF7" w14:textId="77777777" w:rsidR="00F238DF" w:rsidRPr="00383AF9" w:rsidRDefault="00F238DF" w:rsidP="00105DED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6A98DC2" w14:textId="77777777" w:rsidR="00105DED" w:rsidRPr="00383AF9" w:rsidRDefault="00105DED" w:rsidP="006405CC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11B03966" w14:textId="77777777" w:rsidR="00105DED" w:rsidRDefault="00105DED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CD122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3096C371" w14:textId="77777777" w:rsidR="00F238DF" w:rsidRPr="00A965E9" w:rsidRDefault="00F238DF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)</w:t>
      </w:r>
    </w:p>
    <w:p w14:paraId="22D4812C" w14:textId="77777777" w:rsidR="00105DED" w:rsidRPr="00383AF9" w:rsidRDefault="00105DED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6C348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B27D3B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51F207E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4D26A68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D0437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B8262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9DB4A4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27A9D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AC0BD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794E929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5B7FA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3C213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D36A7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A81A2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FFB8C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4D60CB7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6A62E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612D7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1AA14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AAC3B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240F6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1870229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EC90F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831D57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096DD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C8C0A1" w14:textId="77777777" w:rsidR="00105DED" w:rsidRPr="00383AF9" w:rsidRDefault="00105DED" w:rsidP="00105DE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92B862" w14:textId="77777777" w:rsidR="00105DED" w:rsidRPr="00383AF9" w:rsidRDefault="00105DED" w:rsidP="00105D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B83D8C" w14:textId="77777777" w:rsidR="00105DED" w:rsidRPr="00383AF9" w:rsidRDefault="00105DED" w:rsidP="00105DE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7D1E1BAB" w14:textId="77777777" w:rsidR="00105DED" w:rsidRPr="00383AF9" w:rsidRDefault="008D4265" w:rsidP="00105DE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05DED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07185A0C" w14:textId="77777777" w:rsidR="00105DED" w:rsidRDefault="00105DED" w:rsidP="00105DE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4C4339A1" w14:textId="77777777" w:rsidR="00105DED" w:rsidRDefault="00105DED" w:rsidP="00105DE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A06A2F7" w14:textId="77777777" w:rsidR="00105DED" w:rsidRDefault="00105DED" w:rsidP="00105DE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BA6B086" w14:textId="77777777" w:rsidR="00105DED" w:rsidRDefault="00105DED" w:rsidP="00105DE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4CEF9DE" w14:textId="77777777" w:rsidR="00105DED" w:rsidRDefault="00105DED" w:rsidP="00105DE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35496C9" w14:textId="77777777" w:rsidR="00105DED" w:rsidRPr="00383AF9" w:rsidRDefault="00105DED" w:rsidP="00105DED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F296E64" w14:textId="77777777" w:rsidR="006405CC" w:rsidRDefault="006405CC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7CD636" w14:textId="77777777" w:rsidR="00105DED" w:rsidRDefault="00105DED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07328E0B" w14:textId="77777777" w:rsidR="006405CC" w:rsidRPr="00383AF9" w:rsidRDefault="006405CC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7FE6DB" w14:textId="77777777" w:rsidR="00105DED" w:rsidRPr="00383AF9" w:rsidRDefault="00105DED" w:rsidP="00105DE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AC83580" w14:textId="77777777" w:rsidR="00105DED" w:rsidRPr="00383AF9" w:rsidRDefault="00105DED" w:rsidP="00105DED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CA11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CA114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6DB95673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7A3669C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857FD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60872982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3C50537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105DED" w:rsidRPr="00383AF9" w14:paraId="35B22CBC" w14:textId="77777777" w:rsidTr="003A5C1C">
        <w:tc>
          <w:tcPr>
            <w:tcW w:w="392" w:type="dxa"/>
          </w:tcPr>
          <w:p w14:paraId="709EE401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1A9DEA29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372CDAAC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4ECDBFAA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463ECC07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7225F844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5DED" w:rsidRPr="00383AF9" w14:paraId="752EC431" w14:textId="77777777" w:rsidTr="003A5C1C">
        <w:trPr>
          <w:trHeight w:val="1551"/>
        </w:trPr>
        <w:tc>
          <w:tcPr>
            <w:tcW w:w="392" w:type="dxa"/>
          </w:tcPr>
          <w:p w14:paraId="0F6AEEA8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526C04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90685C8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4A472990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27126656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07ECAFBC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1E1E8582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13F48746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26F64101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50287C29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3C2FFE99" w14:textId="77777777" w:rsidR="00105DED" w:rsidRPr="00383AF9" w:rsidRDefault="00105DED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1846F4EC" w14:textId="77777777" w:rsidR="00105DED" w:rsidRPr="00383AF9" w:rsidRDefault="00347357" w:rsidP="003A5C1C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</w:t>
            </w:r>
          </w:p>
        </w:tc>
      </w:tr>
    </w:tbl>
    <w:p w14:paraId="1E29906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B966C8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14CF5DF4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2540F5D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1DDE45B1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7324682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56BC534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11D3536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7333B8B6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22420898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5A50670A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598DD0D5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3091724B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56DA64D6" w14:textId="77777777" w:rsidR="00105DED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135B4B6C" w14:textId="77777777" w:rsidR="006405CC" w:rsidRPr="00383AF9" w:rsidRDefault="006405CC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069345E" w14:textId="77777777" w:rsidR="00105DED" w:rsidRPr="00383AF9" w:rsidRDefault="00105DED" w:rsidP="00105DED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4F0AD496" w14:textId="77777777" w:rsidR="00105DED" w:rsidRDefault="00105DED" w:rsidP="00105DE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D8A618C" w14:textId="4E6791E8" w:rsidR="00105DED" w:rsidRDefault="00105DED" w:rsidP="00105DE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65544AC" w14:textId="77777777" w:rsidR="00AA06CC" w:rsidRDefault="00AA06CC" w:rsidP="00105DED">
      <w:pPr>
        <w:spacing w:after="0"/>
        <w:jc w:val="both"/>
        <w:rPr>
          <w:rFonts w:ascii="TH Sarabun New" w:hAnsi="TH Sarabun New" w:cs="TH Sarabun New" w:hint="cs"/>
          <w:sz w:val="32"/>
          <w:szCs w:val="32"/>
        </w:rPr>
      </w:pPr>
    </w:p>
    <w:sectPr w:rsidR="00AA06CC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7079" w14:textId="77777777" w:rsidR="0098553C" w:rsidRDefault="0098553C" w:rsidP="00A81FD5">
      <w:pPr>
        <w:spacing w:after="0" w:line="240" w:lineRule="auto"/>
      </w:pPr>
      <w:r>
        <w:separator/>
      </w:r>
    </w:p>
  </w:endnote>
  <w:endnote w:type="continuationSeparator" w:id="0">
    <w:p w14:paraId="7F4DA1DF" w14:textId="77777777" w:rsidR="0098553C" w:rsidRDefault="0098553C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5B59" w14:textId="77777777" w:rsidR="0098553C" w:rsidRDefault="0098553C" w:rsidP="00A81FD5">
      <w:pPr>
        <w:spacing w:after="0" w:line="240" w:lineRule="auto"/>
      </w:pPr>
      <w:r>
        <w:separator/>
      </w:r>
    </w:p>
  </w:footnote>
  <w:footnote w:type="continuationSeparator" w:id="0">
    <w:p w14:paraId="692C2423" w14:textId="77777777" w:rsidR="0098553C" w:rsidRDefault="0098553C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13905">
    <w:abstractNumId w:val="0"/>
  </w:num>
  <w:num w:numId="2" w16cid:durableId="1830831765">
    <w:abstractNumId w:val="9"/>
  </w:num>
  <w:num w:numId="3" w16cid:durableId="302544417">
    <w:abstractNumId w:val="20"/>
  </w:num>
  <w:num w:numId="4" w16cid:durableId="1064452526">
    <w:abstractNumId w:val="8"/>
  </w:num>
  <w:num w:numId="5" w16cid:durableId="1019746123">
    <w:abstractNumId w:val="10"/>
  </w:num>
  <w:num w:numId="6" w16cid:durableId="1072235968">
    <w:abstractNumId w:val="18"/>
  </w:num>
  <w:num w:numId="7" w16cid:durableId="197358993">
    <w:abstractNumId w:val="11"/>
  </w:num>
  <w:num w:numId="8" w16cid:durableId="302587367">
    <w:abstractNumId w:val="6"/>
  </w:num>
  <w:num w:numId="9" w16cid:durableId="38744852">
    <w:abstractNumId w:val="13"/>
  </w:num>
  <w:num w:numId="10" w16cid:durableId="1821114922">
    <w:abstractNumId w:val="19"/>
  </w:num>
  <w:num w:numId="11" w16cid:durableId="1549337648">
    <w:abstractNumId w:val="15"/>
  </w:num>
  <w:num w:numId="12" w16cid:durableId="1033532961">
    <w:abstractNumId w:val="1"/>
  </w:num>
  <w:num w:numId="13" w16cid:durableId="705833801">
    <w:abstractNumId w:val="12"/>
  </w:num>
  <w:num w:numId="14" w16cid:durableId="1044669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2349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42088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0056955">
    <w:abstractNumId w:val="2"/>
  </w:num>
  <w:num w:numId="18" w16cid:durableId="1657882071">
    <w:abstractNumId w:val="7"/>
  </w:num>
  <w:num w:numId="19" w16cid:durableId="1531265285">
    <w:abstractNumId w:val="14"/>
  </w:num>
  <w:num w:numId="20" w16cid:durableId="1912348123">
    <w:abstractNumId w:val="23"/>
  </w:num>
  <w:num w:numId="21" w16cid:durableId="993685470">
    <w:abstractNumId w:val="22"/>
  </w:num>
  <w:num w:numId="22" w16cid:durableId="1869641519">
    <w:abstractNumId w:val="21"/>
  </w:num>
  <w:num w:numId="23" w16cid:durableId="1122646665">
    <w:abstractNumId w:val="16"/>
  </w:num>
  <w:num w:numId="24" w16cid:durableId="9373661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423"/>
    <w:rsid w:val="000025A9"/>
    <w:rsid w:val="00002D0F"/>
    <w:rsid w:val="00003F14"/>
    <w:rsid w:val="00004A6D"/>
    <w:rsid w:val="00004AC2"/>
    <w:rsid w:val="00005375"/>
    <w:rsid w:val="00005649"/>
    <w:rsid w:val="00005A22"/>
    <w:rsid w:val="00010501"/>
    <w:rsid w:val="00013F22"/>
    <w:rsid w:val="00014DCD"/>
    <w:rsid w:val="00015594"/>
    <w:rsid w:val="00015601"/>
    <w:rsid w:val="0001617B"/>
    <w:rsid w:val="00016992"/>
    <w:rsid w:val="00017639"/>
    <w:rsid w:val="0001773C"/>
    <w:rsid w:val="00020113"/>
    <w:rsid w:val="0002096F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DFF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839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48F"/>
    <w:rsid w:val="00080518"/>
    <w:rsid w:val="0008104B"/>
    <w:rsid w:val="00081856"/>
    <w:rsid w:val="0008192C"/>
    <w:rsid w:val="00081BCA"/>
    <w:rsid w:val="000826C3"/>
    <w:rsid w:val="00082FC6"/>
    <w:rsid w:val="000834F5"/>
    <w:rsid w:val="00083D83"/>
    <w:rsid w:val="000847E8"/>
    <w:rsid w:val="00084AAE"/>
    <w:rsid w:val="00084EE6"/>
    <w:rsid w:val="000864FF"/>
    <w:rsid w:val="00086FF0"/>
    <w:rsid w:val="00087AE7"/>
    <w:rsid w:val="00091334"/>
    <w:rsid w:val="00091599"/>
    <w:rsid w:val="00091899"/>
    <w:rsid w:val="00092336"/>
    <w:rsid w:val="000924CC"/>
    <w:rsid w:val="00093532"/>
    <w:rsid w:val="00093FD9"/>
    <w:rsid w:val="000953B0"/>
    <w:rsid w:val="000956BB"/>
    <w:rsid w:val="000959D6"/>
    <w:rsid w:val="00095DC2"/>
    <w:rsid w:val="00096299"/>
    <w:rsid w:val="000A02B6"/>
    <w:rsid w:val="000A04AD"/>
    <w:rsid w:val="000A0AB1"/>
    <w:rsid w:val="000A0DF2"/>
    <w:rsid w:val="000A16BA"/>
    <w:rsid w:val="000A1979"/>
    <w:rsid w:val="000A2008"/>
    <w:rsid w:val="000A2C98"/>
    <w:rsid w:val="000A3398"/>
    <w:rsid w:val="000A33DA"/>
    <w:rsid w:val="000A41EA"/>
    <w:rsid w:val="000A44AA"/>
    <w:rsid w:val="000A4711"/>
    <w:rsid w:val="000A4C9C"/>
    <w:rsid w:val="000A4D87"/>
    <w:rsid w:val="000A5381"/>
    <w:rsid w:val="000A5473"/>
    <w:rsid w:val="000A5B73"/>
    <w:rsid w:val="000A644A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58F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1728"/>
    <w:rsid w:val="000D1B83"/>
    <w:rsid w:val="000D238B"/>
    <w:rsid w:val="000D2A4D"/>
    <w:rsid w:val="000D2C2C"/>
    <w:rsid w:val="000D38DD"/>
    <w:rsid w:val="000D5A05"/>
    <w:rsid w:val="000D63A4"/>
    <w:rsid w:val="000D7100"/>
    <w:rsid w:val="000D7814"/>
    <w:rsid w:val="000D7B6F"/>
    <w:rsid w:val="000D7E67"/>
    <w:rsid w:val="000E02D2"/>
    <w:rsid w:val="000E05D2"/>
    <w:rsid w:val="000E3F41"/>
    <w:rsid w:val="000E42AB"/>
    <w:rsid w:val="000E4DD3"/>
    <w:rsid w:val="000E4FB6"/>
    <w:rsid w:val="000E509F"/>
    <w:rsid w:val="000E5759"/>
    <w:rsid w:val="000E62A5"/>
    <w:rsid w:val="000E6323"/>
    <w:rsid w:val="000E6752"/>
    <w:rsid w:val="000E6FAF"/>
    <w:rsid w:val="000F03E9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3E25"/>
    <w:rsid w:val="000F5AFC"/>
    <w:rsid w:val="000F60E1"/>
    <w:rsid w:val="000F6100"/>
    <w:rsid w:val="000F6386"/>
    <w:rsid w:val="000F6DEF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83B"/>
    <w:rsid w:val="00107ADB"/>
    <w:rsid w:val="00107F3A"/>
    <w:rsid w:val="001101A5"/>
    <w:rsid w:val="00111C26"/>
    <w:rsid w:val="0011291B"/>
    <w:rsid w:val="00112DC5"/>
    <w:rsid w:val="00113C71"/>
    <w:rsid w:val="00113F79"/>
    <w:rsid w:val="0011414C"/>
    <w:rsid w:val="00114954"/>
    <w:rsid w:val="00115338"/>
    <w:rsid w:val="001153A2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DED"/>
    <w:rsid w:val="00142E47"/>
    <w:rsid w:val="00143029"/>
    <w:rsid w:val="00143A1D"/>
    <w:rsid w:val="0014708F"/>
    <w:rsid w:val="001476F7"/>
    <w:rsid w:val="00147AAA"/>
    <w:rsid w:val="0015023C"/>
    <w:rsid w:val="0015040A"/>
    <w:rsid w:val="0015047D"/>
    <w:rsid w:val="00150F47"/>
    <w:rsid w:val="001510B3"/>
    <w:rsid w:val="001526B9"/>
    <w:rsid w:val="0015289F"/>
    <w:rsid w:val="00152A49"/>
    <w:rsid w:val="00153913"/>
    <w:rsid w:val="00154A09"/>
    <w:rsid w:val="0015614D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28D6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BF5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24F9"/>
    <w:rsid w:val="001A2F92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6DBC"/>
    <w:rsid w:val="001C76DB"/>
    <w:rsid w:val="001D049F"/>
    <w:rsid w:val="001D1E45"/>
    <w:rsid w:val="001D2B0A"/>
    <w:rsid w:val="001D2B64"/>
    <w:rsid w:val="001D3626"/>
    <w:rsid w:val="001D3C9D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D02"/>
    <w:rsid w:val="001E7FBF"/>
    <w:rsid w:val="001F00E9"/>
    <w:rsid w:val="001F12C0"/>
    <w:rsid w:val="001F180B"/>
    <w:rsid w:val="001F3302"/>
    <w:rsid w:val="001F3363"/>
    <w:rsid w:val="001F45E9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2B7B"/>
    <w:rsid w:val="002134B7"/>
    <w:rsid w:val="00213B14"/>
    <w:rsid w:val="00213B9D"/>
    <w:rsid w:val="00213E31"/>
    <w:rsid w:val="00214816"/>
    <w:rsid w:val="00214BB4"/>
    <w:rsid w:val="00215892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6DF9"/>
    <w:rsid w:val="0022780D"/>
    <w:rsid w:val="00227A17"/>
    <w:rsid w:val="00227BE5"/>
    <w:rsid w:val="00227DA1"/>
    <w:rsid w:val="00231E85"/>
    <w:rsid w:val="00232ABA"/>
    <w:rsid w:val="00233B9B"/>
    <w:rsid w:val="0023410D"/>
    <w:rsid w:val="00235AA2"/>
    <w:rsid w:val="00236B81"/>
    <w:rsid w:val="002436FD"/>
    <w:rsid w:val="00243C6C"/>
    <w:rsid w:val="0024584F"/>
    <w:rsid w:val="00245ABC"/>
    <w:rsid w:val="00245AE0"/>
    <w:rsid w:val="00246425"/>
    <w:rsid w:val="002465DA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491F"/>
    <w:rsid w:val="00265546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315F"/>
    <w:rsid w:val="00274706"/>
    <w:rsid w:val="00276144"/>
    <w:rsid w:val="002761CA"/>
    <w:rsid w:val="00276426"/>
    <w:rsid w:val="00276933"/>
    <w:rsid w:val="002774A0"/>
    <w:rsid w:val="002774E4"/>
    <w:rsid w:val="00277D1E"/>
    <w:rsid w:val="002800BF"/>
    <w:rsid w:val="00282002"/>
    <w:rsid w:val="002822FF"/>
    <w:rsid w:val="00282668"/>
    <w:rsid w:val="00284753"/>
    <w:rsid w:val="0028514C"/>
    <w:rsid w:val="002856CB"/>
    <w:rsid w:val="00285BBE"/>
    <w:rsid w:val="00286876"/>
    <w:rsid w:val="00286EBC"/>
    <w:rsid w:val="0028719C"/>
    <w:rsid w:val="00287BBF"/>
    <w:rsid w:val="00287E6C"/>
    <w:rsid w:val="00287E7B"/>
    <w:rsid w:val="00290A0C"/>
    <w:rsid w:val="002911D2"/>
    <w:rsid w:val="0029146B"/>
    <w:rsid w:val="00291E5A"/>
    <w:rsid w:val="00293164"/>
    <w:rsid w:val="002933A4"/>
    <w:rsid w:val="002935D1"/>
    <w:rsid w:val="00293ADF"/>
    <w:rsid w:val="00293B0B"/>
    <w:rsid w:val="00293CEF"/>
    <w:rsid w:val="00293E57"/>
    <w:rsid w:val="0029498D"/>
    <w:rsid w:val="00294B97"/>
    <w:rsid w:val="00295AB2"/>
    <w:rsid w:val="00295B6A"/>
    <w:rsid w:val="00295D7B"/>
    <w:rsid w:val="002973A3"/>
    <w:rsid w:val="002A0455"/>
    <w:rsid w:val="002A0649"/>
    <w:rsid w:val="002A0F9F"/>
    <w:rsid w:val="002A13BE"/>
    <w:rsid w:val="002A17D5"/>
    <w:rsid w:val="002A1967"/>
    <w:rsid w:val="002A1D5F"/>
    <w:rsid w:val="002A1EB4"/>
    <w:rsid w:val="002A1EC9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14CC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117"/>
    <w:rsid w:val="002C06CF"/>
    <w:rsid w:val="002C073A"/>
    <w:rsid w:val="002C14FB"/>
    <w:rsid w:val="002C17E1"/>
    <w:rsid w:val="002C19E3"/>
    <w:rsid w:val="002C2711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3E5D"/>
    <w:rsid w:val="002D4B79"/>
    <w:rsid w:val="002D7602"/>
    <w:rsid w:val="002D7C31"/>
    <w:rsid w:val="002E050B"/>
    <w:rsid w:val="002E1502"/>
    <w:rsid w:val="002E3A59"/>
    <w:rsid w:val="002E4559"/>
    <w:rsid w:val="002E4848"/>
    <w:rsid w:val="002E4924"/>
    <w:rsid w:val="002E4AAF"/>
    <w:rsid w:val="002E550F"/>
    <w:rsid w:val="002E584C"/>
    <w:rsid w:val="002E5B3A"/>
    <w:rsid w:val="002E7088"/>
    <w:rsid w:val="002E7301"/>
    <w:rsid w:val="002E7D92"/>
    <w:rsid w:val="002F005C"/>
    <w:rsid w:val="002F058C"/>
    <w:rsid w:val="002F0A42"/>
    <w:rsid w:val="002F0EDF"/>
    <w:rsid w:val="002F1340"/>
    <w:rsid w:val="002F2029"/>
    <w:rsid w:val="002F2726"/>
    <w:rsid w:val="002F332E"/>
    <w:rsid w:val="002F4587"/>
    <w:rsid w:val="002F47F9"/>
    <w:rsid w:val="002F4FAA"/>
    <w:rsid w:val="002F5BE7"/>
    <w:rsid w:val="002F6D48"/>
    <w:rsid w:val="002F7DC1"/>
    <w:rsid w:val="002F7E6E"/>
    <w:rsid w:val="00301A23"/>
    <w:rsid w:val="00301C4E"/>
    <w:rsid w:val="00302704"/>
    <w:rsid w:val="00302F2F"/>
    <w:rsid w:val="00303013"/>
    <w:rsid w:val="00303699"/>
    <w:rsid w:val="0030437B"/>
    <w:rsid w:val="0030465C"/>
    <w:rsid w:val="0030473D"/>
    <w:rsid w:val="00306746"/>
    <w:rsid w:val="00307409"/>
    <w:rsid w:val="00307757"/>
    <w:rsid w:val="00307CC6"/>
    <w:rsid w:val="00310185"/>
    <w:rsid w:val="00310401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653"/>
    <w:rsid w:val="00316B59"/>
    <w:rsid w:val="00316DC9"/>
    <w:rsid w:val="00316E38"/>
    <w:rsid w:val="0031735D"/>
    <w:rsid w:val="0032101E"/>
    <w:rsid w:val="00321637"/>
    <w:rsid w:val="003218D5"/>
    <w:rsid w:val="00321919"/>
    <w:rsid w:val="00321C32"/>
    <w:rsid w:val="0032223F"/>
    <w:rsid w:val="00322575"/>
    <w:rsid w:val="0032258B"/>
    <w:rsid w:val="00322E2E"/>
    <w:rsid w:val="00323D76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357"/>
    <w:rsid w:val="00347786"/>
    <w:rsid w:val="00347B9C"/>
    <w:rsid w:val="00347CF6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5804"/>
    <w:rsid w:val="00365A3A"/>
    <w:rsid w:val="003668CA"/>
    <w:rsid w:val="00367BC8"/>
    <w:rsid w:val="00370291"/>
    <w:rsid w:val="003703FF"/>
    <w:rsid w:val="00370548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639"/>
    <w:rsid w:val="00373C8E"/>
    <w:rsid w:val="00373CA5"/>
    <w:rsid w:val="0037465E"/>
    <w:rsid w:val="00375A8F"/>
    <w:rsid w:val="00376E1F"/>
    <w:rsid w:val="00380153"/>
    <w:rsid w:val="00380177"/>
    <w:rsid w:val="00380181"/>
    <w:rsid w:val="00380330"/>
    <w:rsid w:val="00383752"/>
    <w:rsid w:val="003839F2"/>
    <w:rsid w:val="00383AF9"/>
    <w:rsid w:val="00384529"/>
    <w:rsid w:val="003854D9"/>
    <w:rsid w:val="00385CFC"/>
    <w:rsid w:val="00385D9D"/>
    <w:rsid w:val="003864F6"/>
    <w:rsid w:val="00387223"/>
    <w:rsid w:val="0038735F"/>
    <w:rsid w:val="00387BFA"/>
    <w:rsid w:val="0039012F"/>
    <w:rsid w:val="0039024B"/>
    <w:rsid w:val="00391CE0"/>
    <w:rsid w:val="00392397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0DD"/>
    <w:rsid w:val="003A1F35"/>
    <w:rsid w:val="003A27D8"/>
    <w:rsid w:val="003A28F0"/>
    <w:rsid w:val="003A3258"/>
    <w:rsid w:val="003A46AF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D61"/>
    <w:rsid w:val="003B6540"/>
    <w:rsid w:val="003B7172"/>
    <w:rsid w:val="003B7618"/>
    <w:rsid w:val="003B783D"/>
    <w:rsid w:val="003B7851"/>
    <w:rsid w:val="003C07ED"/>
    <w:rsid w:val="003C0CFD"/>
    <w:rsid w:val="003C333B"/>
    <w:rsid w:val="003C4D94"/>
    <w:rsid w:val="003C568B"/>
    <w:rsid w:val="003C5936"/>
    <w:rsid w:val="003C6C92"/>
    <w:rsid w:val="003C730A"/>
    <w:rsid w:val="003D083E"/>
    <w:rsid w:val="003D11DF"/>
    <w:rsid w:val="003D30B5"/>
    <w:rsid w:val="003D30CF"/>
    <w:rsid w:val="003D399D"/>
    <w:rsid w:val="003D493F"/>
    <w:rsid w:val="003D4B97"/>
    <w:rsid w:val="003D5387"/>
    <w:rsid w:val="003D53BE"/>
    <w:rsid w:val="003E5441"/>
    <w:rsid w:val="003E5E62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0E6"/>
    <w:rsid w:val="003F6995"/>
    <w:rsid w:val="003F742A"/>
    <w:rsid w:val="003F7C3D"/>
    <w:rsid w:val="00400D4B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5D2F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21C5"/>
    <w:rsid w:val="0043270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B79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166E"/>
    <w:rsid w:val="004619B9"/>
    <w:rsid w:val="00461C84"/>
    <w:rsid w:val="00461FCA"/>
    <w:rsid w:val="004628E5"/>
    <w:rsid w:val="00462B24"/>
    <w:rsid w:val="00462D19"/>
    <w:rsid w:val="004634C2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0B08"/>
    <w:rsid w:val="00471052"/>
    <w:rsid w:val="0047143D"/>
    <w:rsid w:val="00471F6B"/>
    <w:rsid w:val="00472E20"/>
    <w:rsid w:val="004732C6"/>
    <w:rsid w:val="00474194"/>
    <w:rsid w:val="00474B02"/>
    <w:rsid w:val="00474CD7"/>
    <w:rsid w:val="00475142"/>
    <w:rsid w:val="00475169"/>
    <w:rsid w:val="004754D1"/>
    <w:rsid w:val="0047699C"/>
    <w:rsid w:val="00476D7B"/>
    <w:rsid w:val="004774BA"/>
    <w:rsid w:val="00477512"/>
    <w:rsid w:val="004777C4"/>
    <w:rsid w:val="00480E78"/>
    <w:rsid w:val="004830BF"/>
    <w:rsid w:val="00483D40"/>
    <w:rsid w:val="004845F0"/>
    <w:rsid w:val="00486BED"/>
    <w:rsid w:val="0048716C"/>
    <w:rsid w:val="00487711"/>
    <w:rsid w:val="00487E5A"/>
    <w:rsid w:val="00490260"/>
    <w:rsid w:val="00490854"/>
    <w:rsid w:val="00491BD5"/>
    <w:rsid w:val="004928BD"/>
    <w:rsid w:val="00492DCF"/>
    <w:rsid w:val="00492E13"/>
    <w:rsid w:val="00492F50"/>
    <w:rsid w:val="004932F0"/>
    <w:rsid w:val="00494319"/>
    <w:rsid w:val="0049434B"/>
    <w:rsid w:val="00495BEA"/>
    <w:rsid w:val="0049606E"/>
    <w:rsid w:val="00496A5E"/>
    <w:rsid w:val="004973C5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19DA"/>
    <w:rsid w:val="004B2183"/>
    <w:rsid w:val="004B23F9"/>
    <w:rsid w:val="004B2D24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016"/>
    <w:rsid w:val="004C6250"/>
    <w:rsid w:val="004C6484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3D62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DF1"/>
    <w:rsid w:val="004F2302"/>
    <w:rsid w:val="004F48FC"/>
    <w:rsid w:val="004F4BE3"/>
    <w:rsid w:val="004F65E5"/>
    <w:rsid w:val="004F78F3"/>
    <w:rsid w:val="004F7EF5"/>
    <w:rsid w:val="005002E0"/>
    <w:rsid w:val="005004E3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02BC"/>
    <w:rsid w:val="005111DB"/>
    <w:rsid w:val="00512408"/>
    <w:rsid w:val="00512953"/>
    <w:rsid w:val="00512C8B"/>
    <w:rsid w:val="00512DC8"/>
    <w:rsid w:val="00512E8F"/>
    <w:rsid w:val="005144FE"/>
    <w:rsid w:val="00514976"/>
    <w:rsid w:val="00515C13"/>
    <w:rsid w:val="00515DCB"/>
    <w:rsid w:val="00516061"/>
    <w:rsid w:val="005161BA"/>
    <w:rsid w:val="00516F18"/>
    <w:rsid w:val="00520251"/>
    <w:rsid w:val="00520259"/>
    <w:rsid w:val="005207EF"/>
    <w:rsid w:val="0052120B"/>
    <w:rsid w:val="00521A44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3FEE"/>
    <w:rsid w:val="005345B0"/>
    <w:rsid w:val="00534622"/>
    <w:rsid w:val="00535D69"/>
    <w:rsid w:val="00536AA7"/>
    <w:rsid w:val="005370A9"/>
    <w:rsid w:val="005373F4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1A07"/>
    <w:rsid w:val="005529EA"/>
    <w:rsid w:val="005530C3"/>
    <w:rsid w:val="00553637"/>
    <w:rsid w:val="00555069"/>
    <w:rsid w:val="00555B52"/>
    <w:rsid w:val="00556F6A"/>
    <w:rsid w:val="00557EA7"/>
    <w:rsid w:val="00560798"/>
    <w:rsid w:val="00561C13"/>
    <w:rsid w:val="00563AF1"/>
    <w:rsid w:val="00563EF5"/>
    <w:rsid w:val="00564D83"/>
    <w:rsid w:val="00566334"/>
    <w:rsid w:val="0056643A"/>
    <w:rsid w:val="00566783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890"/>
    <w:rsid w:val="00575E07"/>
    <w:rsid w:val="00576047"/>
    <w:rsid w:val="0057609D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673"/>
    <w:rsid w:val="00583890"/>
    <w:rsid w:val="005838E6"/>
    <w:rsid w:val="00583B69"/>
    <w:rsid w:val="005841F3"/>
    <w:rsid w:val="00584969"/>
    <w:rsid w:val="00585009"/>
    <w:rsid w:val="00585D98"/>
    <w:rsid w:val="00586293"/>
    <w:rsid w:val="00587C89"/>
    <w:rsid w:val="0059123E"/>
    <w:rsid w:val="00591C3E"/>
    <w:rsid w:val="005924F5"/>
    <w:rsid w:val="00593201"/>
    <w:rsid w:val="005932DA"/>
    <w:rsid w:val="005947FA"/>
    <w:rsid w:val="00595D68"/>
    <w:rsid w:val="0059607D"/>
    <w:rsid w:val="005960BE"/>
    <w:rsid w:val="00596B91"/>
    <w:rsid w:val="00596F84"/>
    <w:rsid w:val="00597264"/>
    <w:rsid w:val="005A0723"/>
    <w:rsid w:val="005A15A5"/>
    <w:rsid w:val="005A1C40"/>
    <w:rsid w:val="005A201D"/>
    <w:rsid w:val="005A242D"/>
    <w:rsid w:val="005A24DF"/>
    <w:rsid w:val="005A27E2"/>
    <w:rsid w:val="005A2CB5"/>
    <w:rsid w:val="005A38D9"/>
    <w:rsid w:val="005A532E"/>
    <w:rsid w:val="005A584C"/>
    <w:rsid w:val="005A5D95"/>
    <w:rsid w:val="005A69E6"/>
    <w:rsid w:val="005B006F"/>
    <w:rsid w:val="005B1E3F"/>
    <w:rsid w:val="005B31A6"/>
    <w:rsid w:val="005B5238"/>
    <w:rsid w:val="005B5266"/>
    <w:rsid w:val="005B537B"/>
    <w:rsid w:val="005B631F"/>
    <w:rsid w:val="005B68B5"/>
    <w:rsid w:val="005B7B55"/>
    <w:rsid w:val="005C0993"/>
    <w:rsid w:val="005C0EAD"/>
    <w:rsid w:val="005C1179"/>
    <w:rsid w:val="005C307E"/>
    <w:rsid w:val="005C6169"/>
    <w:rsid w:val="005C79AD"/>
    <w:rsid w:val="005D10A9"/>
    <w:rsid w:val="005D116D"/>
    <w:rsid w:val="005D12C9"/>
    <w:rsid w:val="005D17FB"/>
    <w:rsid w:val="005D2B8C"/>
    <w:rsid w:val="005D30D0"/>
    <w:rsid w:val="005D33E5"/>
    <w:rsid w:val="005D3824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06CB"/>
    <w:rsid w:val="005F135E"/>
    <w:rsid w:val="005F13E8"/>
    <w:rsid w:val="005F159D"/>
    <w:rsid w:val="005F25A9"/>
    <w:rsid w:val="005F43C9"/>
    <w:rsid w:val="005F44E4"/>
    <w:rsid w:val="005F569A"/>
    <w:rsid w:val="005F5E4C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300C"/>
    <w:rsid w:val="00614802"/>
    <w:rsid w:val="00614BD2"/>
    <w:rsid w:val="00615372"/>
    <w:rsid w:val="006155FD"/>
    <w:rsid w:val="00615C4F"/>
    <w:rsid w:val="00616691"/>
    <w:rsid w:val="006168EF"/>
    <w:rsid w:val="00617B07"/>
    <w:rsid w:val="0062032F"/>
    <w:rsid w:val="006203FD"/>
    <w:rsid w:val="00620B0C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120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05CC"/>
    <w:rsid w:val="006410F1"/>
    <w:rsid w:val="00641124"/>
    <w:rsid w:val="00641A08"/>
    <w:rsid w:val="00642743"/>
    <w:rsid w:val="0064364C"/>
    <w:rsid w:val="0064369B"/>
    <w:rsid w:val="006447AD"/>
    <w:rsid w:val="006448E2"/>
    <w:rsid w:val="006449E8"/>
    <w:rsid w:val="006462A5"/>
    <w:rsid w:val="00646964"/>
    <w:rsid w:val="00652185"/>
    <w:rsid w:val="00655130"/>
    <w:rsid w:val="00655E8E"/>
    <w:rsid w:val="006572CF"/>
    <w:rsid w:val="006600EF"/>
    <w:rsid w:val="00660ADD"/>
    <w:rsid w:val="006625A8"/>
    <w:rsid w:val="00662766"/>
    <w:rsid w:val="00662ABA"/>
    <w:rsid w:val="00663AAD"/>
    <w:rsid w:val="00664393"/>
    <w:rsid w:val="00664395"/>
    <w:rsid w:val="006654A9"/>
    <w:rsid w:val="00665DBF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2E34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496D"/>
    <w:rsid w:val="006A4D10"/>
    <w:rsid w:val="006A5C38"/>
    <w:rsid w:val="006A5D80"/>
    <w:rsid w:val="006A5ECA"/>
    <w:rsid w:val="006A62B8"/>
    <w:rsid w:val="006A6A9C"/>
    <w:rsid w:val="006A76A2"/>
    <w:rsid w:val="006A7B9D"/>
    <w:rsid w:val="006A7E53"/>
    <w:rsid w:val="006B055E"/>
    <w:rsid w:val="006B0F3A"/>
    <w:rsid w:val="006B1527"/>
    <w:rsid w:val="006B37E6"/>
    <w:rsid w:val="006B3D87"/>
    <w:rsid w:val="006B5521"/>
    <w:rsid w:val="006B5DA2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A57"/>
    <w:rsid w:val="006D3B6E"/>
    <w:rsid w:val="006D4184"/>
    <w:rsid w:val="006D4EE8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3F4C"/>
    <w:rsid w:val="006E4C6A"/>
    <w:rsid w:val="006E5356"/>
    <w:rsid w:val="006E5744"/>
    <w:rsid w:val="006E607F"/>
    <w:rsid w:val="006E60F1"/>
    <w:rsid w:val="006E6F67"/>
    <w:rsid w:val="006E7506"/>
    <w:rsid w:val="006F09FA"/>
    <w:rsid w:val="006F0ADE"/>
    <w:rsid w:val="006F1C8E"/>
    <w:rsid w:val="006F203A"/>
    <w:rsid w:val="006F20DD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03BC"/>
    <w:rsid w:val="007112B3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8E0"/>
    <w:rsid w:val="00742235"/>
    <w:rsid w:val="00742EF2"/>
    <w:rsid w:val="00743413"/>
    <w:rsid w:val="0074721C"/>
    <w:rsid w:val="007474AD"/>
    <w:rsid w:val="00750038"/>
    <w:rsid w:val="00754B2E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87"/>
    <w:rsid w:val="00761B8B"/>
    <w:rsid w:val="00761FA3"/>
    <w:rsid w:val="00762AFF"/>
    <w:rsid w:val="00762EAB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10B"/>
    <w:rsid w:val="0078569D"/>
    <w:rsid w:val="00785964"/>
    <w:rsid w:val="00785B05"/>
    <w:rsid w:val="007862F9"/>
    <w:rsid w:val="00786BF8"/>
    <w:rsid w:val="00786CEE"/>
    <w:rsid w:val="0079017F"/>
    <w:rsid w:val="00791EC4"/>
    <w:rsid w:val="007953B7"/>
    <w:rsid w:val="0079564E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59A4"/>
    <w:rsid w:val="007A6607"/>
    <w:rsid w:val="007A6F71"/>
    <w:rsid w:val="007A781D"/>
    <w:rsid w:val="007A7FA5"/>
    <w:rsid w:val="007B059B"/>
    <w:rsid w:val="007B11C3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1D6C"/>
    <w:rsid w:val="007C26C7"/>
    <w:rsid w:val="007C3CCF"/>
    <w:rsid w:val="007C472C"/>
    <w:rsid w:val="007C60A9"/>
    <w:rsid w:val="007C7275"/>
    <w:rsid w:val="007C7780"/>
    <w:rsid w:val="007C7A7F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9A1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60F0"/>
    <w:rsid w:val="007F61E4"/>
    <w:rsid w:val="007F7422"/>
    <w:rsid w:val="007F7652"/>
    <w:rsid w:val="00802148"/>
    <w:rsid w:val="0080255A"/>
    <w:rsid w:val="008031E2"/>
    <w:rsid w:val="008034F4"/>
    <w:rsid w:val="00803710"/>
    <w:rsid w:val="00804441"/>
    <w:rsid w:val="0080478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2A33"/>
    <w:rsid w:val="008139F9"/>
    <w:rsid w:val="008143D4"/>
    <w:rsid w:val="008149C3"/>
    <w:rsid w:val="00815585"/>
    <w:rsid w:val="008155D3"/>
    <w:rsid w:val="008173ED"/>
    <w:rsid w:val="0081745D"/>
    <w:rsid w:val="0081785B"/>
    <w:rsid w:val="00817E78"/>
    <w:rsid w:val="0082009F"/>
    <w:rsid w:val="00820C8A"/>
    <w:rsid w:val="00820F71"/>
    <w:rsid w:val="0082188E"/>
    <w:rsid w:val="00821B7B"/>
    <w:rsid w:val="00822E1B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CD8"/>
    <w:rsid w:val="00833E76"/>
    <w:rsid w:val="00834BB4"/>
    <w:rsid w:val="00834CA1"/>
    <w:rsid w:val="008355C7"/>
    <w:rsid w:val="00836408"/>
    <w:rsid w:val="008364B6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50243"/>
    <w:rsid w:val="0085046C"/>
    <w:rsid w:val="00850C16"/>
    <w:rsid w:val="00851B8A"/>
    <w:rsid w:val="008527F7"/>
    <w:rsid w:val="008536F9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FC7"/>
    <w:rsid w:val="00866AF8"/>
    <w:rsid w:val="00867DDF"/>
    <w:rsid w:val="0087110D"/>
    <w:rsid w:val="00872D33"/>
    <w:rsid w:val="00873923"/>
    <w:rsid w:val="00874446"/>
    <w:rsid w:val="0087491D"/>
    <w:rsid w:val="00874A5A"/>
    <w:rsid w:val="00875A6F"/>
    <w:rsid w:val="00877F21"/>
    <w:rsid w:val="0088095F"/>
    <w:rsid w:val="00881377"/>
    <w:rsid w:val="008822C5"/>
    <w:rsid w:val="00882A79"/>
    <w:rsid w:val="00882C9A"/>
    <w:rsid w:val="00883A2F"/>
    <w:rsid w:val="00883BD8"/>
    <w:rsid w:val="0088403B"/>
    <w:rsid w:val="00884B11"/>
    <w:rsid w:val="00884C96"/>
    <w:rsid w:val="00884FEF"/>
    <w:rsid w:val="008850E6"/>
    <w:rsid w:val="00890011"/>
    <w:rsid w:val="00892FF9"/>
    <w:rsid w:val="00893104"/>
    <w:rsid w:val="008940CC"/>
    <w:rsid w:val="008949A0"/>
    <w:rsid w:val="00895069"/>
    <w:rsid w:val="008956B2"/>
    <w:rsid w:val="00896282"/>
    <w:rsid w:val="008962F3"/>
    <w:rsid w:val="0089675E"/>
    <w:rsid w:val="00897A01"/>
    <w:rsid w:val="008A0034"/>
    <w:rsid w:val="008A0247"/>
    <w:rsid w:val="008A1648"/>
    <w:rsid w:val="008A17EC"/>
    <w:rsid w:val="008A1AD3"/>
    <w:rsid w:val="008A2D2B"/>
    <w:rsid w:val="008A33B5"/>
    <w:rsid w:val="008A3D43"/>
    <w:rsid w:val="008A43DE"/>
    <w:rsid w:val="008A43F0"/>
    <w:rsid w:val="008A44A0"/>
    <w:rsid w:val="008A7D32"/>
    <w:rsid w:val="008A7E2E"/>
    <w:rsid w:val="008B136A"/>
    <w:rsid w:val="008B4DD7"/>
    <w:rsid w:val="008B4F5F"/>
    <w:rsid w:val="008B5DC1"/>
    <w:rsid w:val="008B6CF1"/>
    <w:rsid w:val="008B7530"/>
    <w:rsid w:val="008C0635"/>
    <w:rsid w:val="008C0A31"/>
    <w:rsid w:val="008C0EDC"/>
    <w:rsid w:val="008C11E6"/>
    <w:rsid w:val="008C2077"/>
    <w:rsid w:val="008C20A0"/>
    <w:rsid w:val="008C27DD"/>
    <w:rsid w:val="008C32A7"/>
    <w:rsid w:val="008C37A7"/>
    <w:rsid w:val="008C3EEB"/>
    <w:rsid w:val="008C445C"/>
    <w:rsid w:val="008C4F2C"/>
    <w:rsid w:val="008C55A4"/>
    <w:rsid w:val="008C596A"/>
    <w:rsid w:val="008C5AAF"/>
    <w:rsid w:val="008C6425"/>
    <w:rsid w:val="008C6B3C"/>
    <w:rsid w:val="008D11FA"/>
    <w:rsid w:val="008D1359"/>
    <w:rsid w:val="008D1AD9"/>
    <w:rsid w:val="008D3FE7"/>
    <w:rsid w:val="008D4265"/>
    <w:rsid w:val="008D4F81"/>
    <w:rsid w:val="008D56CC"/>
    <w:rsid w:val="008D5F8B"/>
    <w:rsid w:val="008D6426"/>
    <w:rsid w:val="008D6674"/>
    <w:rsid w:val="008D77AD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C2E"/>
    <w:rsid w:val="008E3F50"/>
    <w:rsid w:val="008E4270"/>
    <w:rsid w:val="008E5048"/>
    <w:rsid w:val="008E5853"/>
    <w:rsid w:val="008E667B"/>
    <w:rsid w:val="008E6DF0"/>
    <w:rsid w:val="008F0221"/>
    <w:rsid w:val="008F0521"/>
    <w:rsid w:val="008F1C36"/>
    <w:rsid w:val="008F1F36"/>
    <w:rsid w:val="008F2609"/>
    <w:rsid w:val="008F3926"/>
    <w:rsid w:val="008F3B2C"/>
    <w:rsid w:val="008F5392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2DC5"/>
    <w:rsid w:val="00915650"/>
    <w:rsid w:val="00915F49"/>
    <w:rsid w:val="0091618F"/>
    <w:rsid w:val="00921415"/>
    <w:rsid w:val="00921E8E"/>
    <w:rsid w:val="00922414"/>
    <w:rsid w:val="00922435"/>
    <w:rsid w:val="00922D3A"/>
    <w:rsid w:val="00922F4B"/>
    <w:rsid w:val="009242CD"/>
    <w:rsid w:val="00925D81"/>
    <w:rsid w:val="00930082"/>
    <w:rsid w:val="0093020B"/>
    <w:rsid w:val="00931FA2"/>
    <w:rsid w:val="009339CE"/>
    <w:rsid w:val="0093419C"/>
    <w:rsid w:val="009354FF"/>
    <w:rsid w:val="00935B1F"/>
    <w:rsid w:val="00935F4B"/>
    <w:rsid w:val="00937907"/>
    <w:rsid w:val="00937DF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6E"/>
    <w:rsid w:val="00953C71"/>
    <w:rsid w:val="00953DB2"/>
    <w:rsid w:val="00956280"/>
    <w:rsid w:val="00956F54"/>
    <w:rsid w:val="0095732C"/>
    <w:rsid w:val="0096116E"/>
    <w:rsid w:val="00962749"/>
    <w:rsid w:val="00963217"/>
    <w:rsid w:val="00963822"/>
    <w:rsid w:val="00963B19"/>
    <w:rsid w:val="0096528D"/>
    <w:rsid w:val="00965A3D"/>
    <w:rsid w:val="009663CE"/>
    <w:rsid w:val="00966ABB"/>
    <w:rsid w:val="00966D82"/>
    <w:rsid w:val="0096706A"/>
    <w:rsid w:val="0096764F"/>
    <w:rsid w:val="00967E39"/>
    <w:rsid w:val="009720B7"/>
    <w:rsid w:val="00972E35"/>
    <w:rsid w:val="009757AC"/>
    <w:rsid w:val="00975CFA"/>
    <w:rsid w:val="00975D1D"/>
    <w:rsid w:val="00975F02"/>
    <w:rsid w:val="00976706"/>
    <w:rsid w:val="0097672A"/>
    <w:rsid w:val="00976948"/>
    <w:rsid w:val="00976A85"/>
    <w:rsid w:val="00977472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553C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33F"/>
    <w:rsid w:val="009B2AD7"/>
    <w:rsid w:val="009B3D64"/>
    <w:rsid w:val="009B40FF"/>
    <w:rsid w:val="009B4769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C7CA3"/>
    <w:rsid w:val="009D1B0D"/>
    <w:rsid w:val="009D297C"/>
    <w:rsid w:val="009D333B"/>
    <w:rsid w:val="009D413D"/>
    <w:rsid w:val="009D4317"/>
    <w:rsid w:val="009D5019"/>
    <w:rsid w:val="009D529A"/>
    <w:rsid w:val="009D6213"/>
    <w:rsid w:val="009E16B8"/>
    <w:rsid w:val="009E1F78"/>
    <w:rsid w:val="009E3BB1"/>
    <w:rsid w:val="009E3F5B"/>
    <w:rsid w:val="009E44E8"/>
    <w:rsid w:val="009E46B8"/>
    <w:rsid w:val="009E5033"/>
    <w:rsid w:val="009E5AFD"/>
    <w:rsid w:val="009E5C84"/>
    <w:rsid w:val="009E6907"/>
    <w:rsid w:val="009E6F63"/>
    <w:rsid w:val="009E7F0C"/>
    <w:rsid w:val="009F1264"/>
    <w:rsid w:val="009F15F8"/>
    <w:rsid w:val="009F2AA8"/>
    <w:rsid w:val="009F2B37"/>
    <w:rsid w:val="009F421C"/>
    <w:rsid w:val="009F4BBF"/>
    <w:rsid w:val="009F55D7"/>
    <w:rsid w:val="009F65B9"/>
    <w:rsid w:val="009F71E9"/>
    <w:rsid w:val="009F72F6"/>
    <w:rsid w:val="009F75A9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2C1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99E"/>
    <w:rsid w:val="00A34DEC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0DB4"/>
    <w:rsid w:val="00A420BA"/>
    <w:rsid w:val="00A43DF8"/>
    <w:rsid w:val="00A441F0"/>
    <w:rsid w:val="00A443E4"/>
    <w:rsid w:val="00A443EF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D85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32CB"/>
    <w:rsid w:val="00A8363E"/>
    <w:rsid w:val="00A83AA7"/>
    <w:rsid w:val="00A841E0"/>
    <w:rsid w:val="00A84BD6"/>
    <w:rsid w:val="00A859E8"/>
    <w:rsid w:val="00A85F8A"/>
    <w:rsid w:val="00A902BA"/>
    <w:rsid w:val="00A919EF"/>
    <w:rsid w:val="00A93CF4"/>
    <w:rsid w:val="00A94053"/>
    <w:rsid w:val="00A961AC"/>
    <w:rsid w:val="00A9631C"/>
    <w:rsid w:val="00A965E9"/>
    <w:rsid w:val="00A96614"/>
    <w:rsid w:val="00AA06CC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665B"/>
    <w:rsid w:val="00AA7CFA"/>
    <w:rsid w:val="00AB0400"/>
    <w:rsid w:val="00AB3003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3915"/>
    <w:rsid w:val="00AC4266"/>
    <w:rsid w:val="00AC46DE"/>
    <w:rsid w:val="00AC5660"/>
    <w:rsid w:val="00AC5E1C"/>
    <w:rsid w:val="00AC5E5C"/>
    <w:rsid w:val="00AD09DB"/>
    <w:rsid w:val="00AD0A23"/>
    <w:rsid w:val="00AD1B2D"/>
    <w:rsid w:val="00AD3015"/>
    <w:rsid w:val="00AD4AB0"/>
    <w:rsid w:val="00AD6284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367"/>
    <w:rsid w:val="00B00983"/>
    <w:rsid w:val="00B00CF4"/>
    <w:rsid w:val="00B00FA5"/>
    <w:rsid w:val="00B0206A"/>
    <w:rsid w:val="00B02B40"/>
    <w:rsid w:val="00B02DFC"/>
    <w:rsid w:val="00B0311B"/>
    <w:rsid w:val="00B0456A"/>
    <w:rsid w:val="00B0460B"/>
    <w:rsid w:val="00B052E1"/>
    <w:rsid w:val="00B063CD"/>
    <w:rsid w:val="00B06B96"/>
    <w:rsid w:val="00B06E63"/>
    <w:rsid w:val="00B07D6C"/>
    <w:rsid w:val="00B120D6"/>
    <w:rsid w:val="00B12645"/>
    <w:rsid w:val="00B12823"/>
    <w:rsid w:val="00B13ADA"/>
    <w:rsid w:val="00B1520F"/>
    <w:rsid w:val="00B15F69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208"/>
    <w:rsid w:val="00B44724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4ED"/>
    <w:rsid w:val="00B515F3"/>
    <w:rsid w:val="00B51946"/>
    <w:rsid w:val="00B51E04"/>
    <w:rsid w:val="00B530A5"/>
    <w:rsid w:val="00B53F63"/>
    <w:rsid w:val="00B559EC"/>
    <w:rsid w:val="00B56660"/>
    <w:rsid w:val="00B56B28"/>
    <w:rsid w:val="00B6054B"/>
    <w:rsid w:val="00B6078A"/>
    <w:rsid w:val="00B625CE"/>
    <w:rsid w:val="00B6272E"/>
    <w:rsid w:val="00B63814"/>
    <w:rsid w:val="00B639B8"/>
    <w:rsid w:val="00B6404E"/>
    <w:rsid w:val="00B64FDF"/>
    <w:rsid w:val="00B67B5F"/>
    <w:rsid w:val="00B71003"/>
    <w:rsid w:val="00B715F9"/>
    <w:rsid w:val="00B71B6F"/>
    <w:rsid w:val="00B726F5"/>
    <w:rsid w:val="00B74A3D"/>
    <w:rsid w:val="00B74F22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3726"/>
    <w:rsid w:val="00B94EED"/>
    <w:rsid w:val="00B955A5"/>
    <w:rsid w:val="00B958E3"/>
    <w:rsid w:val="00B95D11"/>
    <w:rsid w:val="00B96232"/>
    <w:rsid w:val="00B9673E"/>
    <w:rsid w:val="00B967DD"/>
    <w:rsid w:val="00BA0915"/>
    <w:rsid w:val="00BA1B0D"/>
    <w:rsid w:val="00BA2062"/>
    <w:rsid w:val="00BA2546"/>
    <w:rsid w:val="00BA257B"/>
    <w:rsid w:val="00BA2922"/>
    <w:rsid w:val="00BA2A91"/>
    <w:rsid w:val="00BA2DA7"/>
    <w:rsid w:val="00BA5BF2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39A6"/>
    <w:rsid w:val="00BB48F6"/>
    <w:rsid w:val="00BB4950"/>
    <w:rsid w:val="00BB55D0"/>
    <w:rsid w:val="00BB590D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6CF6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0D10"/>
    <w:rsid w:val="00BE11D0"/>
    <w:rsid w:val="00BE17AC"/>
    <w:rsid w:val="00BE1BF1"/>
    <w:rsid w:val="00BE2361"/>
    <w:rsid w:val="00BE2838"/>
    <w:rsid w:val="00BE6A6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129"/>
    <w:rsid w:val="00BF5883"/>
    <w:rsid w:val="00BF6103"/>
    <w:rsid w:val="00BF6850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C50"/>
    <w:rsid w:val="00C23134"/>
    <w:rsid w:val="00C236D2"/>
    <w:rsid w:val="00C23F8E"/>
    <w:rsid w:val="00C252F4"/>
    <w:rsid w:val="00C26256"/>
    <w:rsid w:val="00C26398"/>
    <w:rsid w:val="00C27234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409"/>
    <w:rsid w:val="00C40BE9"/>
    <w:rsid w:val="00C4267F"/>
    <w:rsid w:val="00C42CD5"/>
    <w:rsid w:val="00C4346E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56C14"/>
    <w:rsid w:val="00C604F0"/>
    <w:rsid w:val="00C6180E"/>
    <w:rsid w:val="00C62601"/>
    <w:rsid w:val="00C62853"/>
    <w:rsid w:val="00C628A2"/>
    <w:rsid w:val="00C63DEC"/>
    <w:rsid w:val="00C6457D"/>
    <w:rsid w:val="00C64626"/>
    <w:rsid w:val="00C65639"/>
    <w:rsid w:val="00C65770"/>
    <w:rsid w:val="00C66617"/>
    <w:rsid w:val="00C66860"/>
    <w:rsid w:val="00C668DF"/>
    <w:rsid w:val="00C67277"/>
    <w:rsid w:val="00C704D4"/>
    <w:rsid w:val="00C70D09"/>
    <w:rsid w:val="00C712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148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123"/>
    <w:rsid w:val="00CA62BE"/>
    <w:rsid w:val="00CA7EC6"/>
    <w:rsid w:val="00CA7F82"/>
    <w:rsid w:val="00CB0416"/>
    <w:rsid w:val="00CB04BF"/>
    <w:rsid w:val="00CB0A10"/>
    <w:rsid w:val="00CB0F9B"/>
    <w:rsid w:val="00CB19F2"/>
    <w:rsid w:val="00CB1C0A"/>
    <w:rsid w:val="00CB1D06"/>
    <w:rsid w:val="00CB1F7D"/>
    <w:rsid w:val="00CB2FBC"/>
    <w:rsid w:val="00CB34D5"/>
    <w:rsid w:val="00CB5855"/>
    <w:rsid w:val="00CB6A9A"/>
    <w:rsid w:val="00CB6E72"/>
    <w:rsid w:val="00CB75E8"/>
    <w:rsid w:val="00CB79F8"/>
    <w:rsid w:val="00CB7B18"/>
    <w:rsid w:val="00CC0946"/>
    <w:rsid w:val="00CC11D1"/>
    <w:rsid w:val="00CC2013"/>
    <w:rsid w:val="00CC273B"/>
    <w:rsid w:val="00CC2BFE"/>
    <w:rsid w:val="00CC371C"/>
    <w:rsid w:val="00CC3AB0"/>
    <w:rsid w:val="00CC3B6B"/>
    <w:rsid w:val="00CC4D2C"/>
    <w:rsid w:val="00CC6ECD"/>
    <w:rsid w:val="00CC6F5E"/>
    <w:rsid w:val="00CC7FD5"/>
    <w:rsid w:val="00CD122D"/>
    <w:rsid w:val="00CD1ADF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394A"/>
    <w:rsid w:val="00CE4A4E"/>
    <w:rsid w:val="00CE5D13"/>
    <w:rsid w:val="00CE5E6D"/>
    <w:rsid w:val="00CE677B"/>
    <w:rsid w:val="00CE6937"/>
    <w:rsid w:val="00CE7442"/>
    <w:rsid w:val="00CF0EDD"/>
    <w:rsid w:val="00CF1440"/>
    <w:rsid w:val="00CF154E"/>
    <w:rsid w:val="00CF1694"/>
    <w:rsid w:val="00CF2D05"/>
    <w:rsid w:val="00CF2F0A"/>
    <w:rsid w:val="00CF37AC"/>
    <w:rsid w:val="00CF3DCA"/>
    <w:rsid w:val="00CF4B9B"/>
    <w:rsid w:val="00CF4D90"/>
    <w:rsid w:val="00CF516C"/>
    <w:rsid w:val="00CF53FD"/>
    <w:rsid w:val="00CF6163"/>
    <w:rsid w:val="00CF6DE5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6C29"/>
    <w:rsid w:val="00D07491"/>
    <w:rsid w:val="00D11EC2"/>
    <w:rsid w:val="00D13110"/>
    <w:rsid w:val="00D1406B"/>
    <w:rsid w:val="00D14312"/>
    <w:rsid w:val="00D14334"/>
    <w:rsid w:val="00D15419"/>
    <w:rsid w:val="00D15A15"/>
    <w:rsid w:val="00D168AC"/>
    <w:rsid w:val="00D16971"/>
    <w:rsid w:val="00D1716F"/>
    <w:rsid w:val="00D201F7"/>
    <w:rsid w:val="00D20F2B"/>
    <w:rsid w:val="00D20F46"/>
    <w:rsid w:val="00D21353"/>
    <w:rsid w:val="00D215B2"/>
    <w:rsid w:val="00D22B98"/>
    <w:rsid w:val="00D22ECC"/>
    <w:rsid w:val="00D23CE3"/>
    <w:rsid w:val="00D243D2"/>
    <w:rsid w:val="00D2580B"/>
    <w:rsid w:val="00D25A2F"/>
    <w:rsid w:val="00D25F5D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688E"/>
    <w:rsid w:val="00D37733"/>
    <w:rsid w:val="00D378FC"/>
    <w:rsid w:val="00D37A96"/>
    <w:rsid w:val="00D40694"/>
    <w:rsid w:val="00D407D3"/>
    <w:rsid w:val="00D43E40"/>
    <w:rsid w:val="00D442ED"/>
    <w:rsid w:val="00D44DD6"/>
    <w:rsid w:val="00D44DD7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B20"/>
    <w:rsid w:val="00D5621F"/>
    <w:rsid w:val="00D56A4B"/>
    <w:rsid w:val="00D57731"/>
    <w:rsid w:val="00D60058"/>
    <w:rsid w:val="00D6016A"/>
    <w:rsid w:val="00D612A2"/>
    <w:rsid w:val="00D61AEB"/>
    <w:rsid w:val="00D6225D"/>
    <w:rsid w:val="00D622D4"/>
    <w:rsid w:val="00D6259D"/>
    <w:rsid w:val="00D63E6F"/>
    <w:rsid w:val="00D6478D"/>
    <w:rsid w:val="00D6553B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232"/>
    <w:rsid w:val="00D7450C"/>
    <w:rsid w:val="00D74E93"/>
    <w:rsid w:val="00D74F8E"/>
    <w:rsid w:val="00D75DC4"/>
    <w:rsid w:val="00D7624D"/>
    <w:rsid w:val="00D76B1F"/>
    <w:rsid w:val="00D76BF3"/>
    <w:rsid w:val="00D778BF"/>
    <w:rsid w:val="00D80D99"/>
    <w:rsid w:val="00D8126D"/>
    <w:rsid w:val="00D81DC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0E2A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850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B7418"/>
    <w:rsid w:val="00DC05D3"/>
    <w:rsid w:val="00DC1B5A"/>
    <w:rsid w:val="00DC25C0"/>
    <w:rsid w:val="00DC275D"/>
    <w:rsid w:val="00DC29E1"/>
    <w:rsid w:val="00DC3373"/>
    <w:rsid w:val="00DC35CA"/>
    <w:rsid w:val="00DC3D9D"/>
    <w:rsid w:val="00DC4567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0FB"/>
    <w:rsid w:val="00DD6431"/>
    <w:rsid w:val="00DD7066"/>
    <w:rsid w:val="00DD787C"/>
    <w:rsid w:val="00DD7BB0"/>
    <w:rsid w:val="00DD7BE6"/>
    <w:rsid w:val="00DD7F63"/>
    <w:rsid w:val="00DE0792"/>
    <w:rsid w:val="00DE0AA1"/>
    <w:rsid w:val="00DE0B72"/>
    <w:rsid w:val="00DE0C70"/>
    <w:rsid w:val="00DE0D3F"/>
    <w:rsid w:val="00DE1738"/>
    <w:rsid w:val="00DE1929"/>
    <w:rsid w:val="00DE2496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C5C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93A"/>
    <w:rsid w:val="00E15CAC"/>
    <w:rsid w:val="00E15E8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2C1A"/>
    <w:rsid w:val="00E23551"/>
    <w:rsid w:val="00E249F0"/>
    <w:rsid w:val="00E2509F"/>
    <w:rsid w:val="00E25F10"/>
    <w:rsid w:val="00E272D6"/>
    <w:rsid w:val="00E27A1A"/>
    <w:rsid w:val="00E30058"/>
    <w:rsid w:val="00E30C4C"/>
    <w:rsid w:val="00E31664"/>
    <w:rsid w:val="00E316DB"/>
    <w:rsid w:val="00E31951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237B"/>
    <w:rsid w:val="00E42993"/>
    <w:rsid w:val="00E4324E"/>
    <w:rsid w:val="00E4377E"/>
    <w:rsid w:val="00E43A41"/>
    <w:rsid w:val="00E43C12"/>
    <w:rsid w:val="00E45083"/>
    <w:rsid w:val="00E450AE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87B"/>
    <w:rsid w:val="00E639D6"/>
    <w:rsid w:val="00E63BE6"/>
    <w:rsid w:val="00E63DC9"/>
    <w:rsid w:val="00E64166"/>
    <w:rsid w:val="00E67A15"/>
    <w:rsid w:val="00E70908"/>
    <w:rsid w:val="00E71251"/>
    <w:rsid w:val="00E7141A"/>
    <w:rsid w:val="00E72338"/>
    <w:rsid w:val="00E723DF"/>
    <w:rsid w:val="00E73082"/>
    <w:rsid w:val="00E733FF"/>
    <w:rsid w:val="00E734E5"/>
    <w:rsid w:val="00E73C31"/>
    <w:rsid w:val="00E76A8F"/>
    <w:rsid w:val="00E77627"/>
    <w:rsid w:val="00E77C6A"/>
    <w:rsid w:val="00E77D05"/>
    <w:rsid w:val="00E803C9"/>
    <w:rsid w:val="00E81D11"/>
    <w:rsid w:val="00E82033"/>
    <w:rsid w:val="00E82358"/>
    <w:rsid w:val="00E82625"/>
    <w:rsid w:val="00E82953"/>
    <w:rsid w:val="00E83089"/>
    <w:rsid w:val="00E83CA7"/>
    <w:rsid w:val="00E8420F"/>
    <w:rsid w:val="00E84837"/>
    <w:rsid w:val="00E85C93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B75"/>
    <w:rsid w:val="00EA6993"/>
    <w:rsid w:val="00EA75A1"/>
    <w:rsid w:val="00EB0934"/>
    <w:rsid w:val="00EB1452"/>
    <w:rsid w:val="00EB260E"/>
    <w:rsid w:val="00EB26BE"/>
    <w:rsid w:val="00EB26D8"/>
    <w:rsid w:val="00EB5558"/>
    <w:rsid w:val="00EB5BF8"/>
    <w:rsid w:val="00EB6749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1B8A"/>
    <w:rsid w:val="00EC2F83"/>
    <w:rsid w:val="00EC3785"/>
    <w:rsid w:val="00EC3A30"/>
    <w:rsid w:val="00EC3F5E"/>
    <w:rsid w:val="00EC4DDD"/>
    <w:rsid w:val="00EC5F1C"/>
    <w:rsid w:val="00EC68AE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690"/>
    <w:rsid w:val="00ED5E3D"/>
    <w:rsid w:val="00ED6769"/>
    <w:rsid w:val="00ED6E52"/>
    <w:rsid w:val="00ED6EE8"/>
    <w:rsid w:val="00ED733D"/>
    <w:rsid w:val="00EE044D"/>
    <w:rsid w:val="00EE08C9"/>
    <w:rsid w:val="00EE1BCC"/>
    <w:rsid w:val="00EE1DCE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DF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8F9"/>
    <w:rsid w:val="00F36064"/>
    <w:rsid w:val="00F37035"/>
    <w:rsid w:val="00F37292"/>
    <w:rsid w:val="00F37B61"/>
    <w:rsid w:val="00F37DF6"/>
    <w:rsid w:val="00F40296"/>
    <w:rsid w:val="00F40788"/>
    <w:rsid w:val="00F409B3"/>
    <w:rsid w:val="00F40AD8"/>
    <w:rsid w:val="00F40D12"/>
    <w:rsid w:val="00F426FE"/>
    <w:rsid w:val="00F42AF9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0251"/>
    <w:rsid w:val="00F61105"/>
    <w:rsid w:val="00F6139F"/>
    <w:rsid w:val="00F622CC"/>
    <w:rsid w:val="00F62CD0"/>
    <w:rsid w:val="00F6452D"/>
    <w:rsid w:val="00F64E89"/>
    <w:rsid w:val="00F66687"/>
    <w:rsid w:val="00F66CFB"/>
    <w:rsid w:val="00F67267"/>
    <w:rsid w:val="00F67723"/>
    <w:rsid w:val="00F7039B"/>
    <w:rsid w:val="00F7114F"/>
    <w:rsid w:val="00F72415"/>
    <w:rsid w:val="00F72CD0"/>
    <w:rsid w:val="00F731EB"/>
    <w:rsid w:val="00F73B15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39EE"/>
    <w:rsid w:val="00F94040"/>
    <w:rsid w:val="00F94685"/>
    <w:rsid w:val="00F951D5"/>
    <w:rsid w:val="00F959A4"/>
    <w:rsid w:val="00F95AAD"/>
    <w:rsid w:val="00F95AEA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0A98"/>
    <w:rsid w:val="00FB0DBB"/>
    <w:rsid w:val="00FB323B"/>
    <w:rsid w:val="00FB3A75"/>
    <w:rsid w:val="00FB4CEC"/>
    <w:rsid w:val="00FB679A"/>
    <w:rsid w:val="00FC079C"/>
    <w:rsid w:val="00FC0C19"/>
    <w:rsid w:val="00FC1CC7"/>
    <w:rsid w:val="00FC2152"/>
    <w:rsid w:val="00FC21CC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0AF"/>
    <w:rsid w:val="00FD043A"/>
    <w:rsid w:val="00FD06BF"/>
    <w:rsid w:val="00FD08AD"/>
    <w:rsid w:val="00FD08C3"/>
    <w:rsid w:val="00FD0C37"/>
    <w:rsid w:val="00FD0CBA"/>
    <w:rsid w:val="00FD0E26"/>
    <w:rsid w:val="00FD11CD"/>
    <w:rsid w:val="00FD1C5B"/>
    <w:rsid w:val="00FD287E"/>
    <w:rsid w:val="00FD40D2"/>
    <w:rsid w:val="00FD4847"/>
    <w:rsid w:val="00FD697F"/>
    <w:rsid w:val="00FD749A"/>
    <w:rsid w:val="00FE05AD"/>
    <w:rsid w:val="00FE05F9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4287"/>
    <w:rsid w:val="00FF4336"/>
    <w:rsid w:val="00FF53D2"/>
    <w:rsid w:val="00FF54BB"/>
    <w:rsid w:val="00FF57D0"/>
    <w:rsid w:val="00FF5BE7"/>
    <w:rsid w:val="00FF63F4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FDBB"/>
  <w15:docId w15:val="{C7BE4C21-F4BD-42B1-A266-88A6231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C8C7-8AD1-473F-A154-268C243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9851</Words>
  <Characters>56155</Characters>
  <Application>Microsoft Office Word</Application>
  <DocSecurity>0</DocSecurity>
  <Lines>467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9</cp:revision>
  <cp:lastPrinted>2023-01-27T08:50:00Z</cp:lastPrinted>
  <dcterms:created xsi:type="dcterms:W3CDTF">2023-01-27T10:25:00Z</dcterms:created>
  <dcterms:modified xsi:type="dcterms:W3CDTF">2023-01-30T06:08:00Z</dcterms:modified>
</cp:coreProperties>
</file>